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B5D6" w14:textId="76A4F26C" w:rsidR="00C1209F" w:rsidRPr="005B45CE" w:rsidRDefault="00C8593E" w:rsidP="005B45CE">
      <w:pPr>
        <w:pStyle w:val="Subtitle"/>
        <w:shd w:val="clear" w:color="auto" w:fill="3795AF"/>
        <w:jc w:val="center"/>
        <w:rPr>
          <w:b/>
          <w:bCs/>
          <w:color w:val="FFFFFF" w:themeColor="background1"/>
          <w:sz w:val="40"/>
          <w:szCs w:val="40"/>
          <w:lang w:val="en-IE"/>
        </w:rPr>
      </w:pPr>
      <w:r w:rsidRPr="005B45CE">
        <w:rPr>
          <w:b/>
          <w:bCs/>
          <w:color w:val="FFFFFF" w:themeColor="background1"/>
          <w:sz w:val="40"/>
          <w:szCs w:val="40"/>
          <w:lang w:val="en-IE"/>
        </w:rPr>
        <w:t xml:space="preserve">National </w:t>
      </w:r>
      <w:r w:rsidR="00155580" w:rsidRPr="005B45CE">
        <w:rPr>
          <w:b/>
          <w:bCs/>
          <w:color w:val="FFFFFF" w:themeColor="background1"/>
          <w:sz w:val="40"/>
          <w:szCs w:val="40"/>
          <w:lang w:val="en-IE"/>
        </w:rPr>
        <w:t>C</w:t>
      </w:r>
      <w:r w:rsidR="008264BB" w:rsidRPr="005B45CE">
        <w:rPr>
          <w:b/>
          <w:bCs/>
          <w:color w:val="FFFFFF" w:themeColor="background1"/>
          <w:sz w:val="40"/>
          <w:szCs w:val="40"/>
          <w:lang w:val="en-IE"/>
        </w:rPr>
        <w:t>harolais</w:t>
      </w:r>
      <w:r w:rsidR="00C27C31">
        <w:rPr>
          <w:b/>
          <w:bCs/>
          <w:color w:val="FFFFFF" w:themeColor="background1"/>
          <w:sz w:val="40"/>
          <w:szCs w:val="40"/>
          <w:lang w:val="en-IE"/>
        </w:rPr>
        <w:t xml:space="preserve"> Calf</w:t>
      </w:r>
      <w:r w:rsidR="008264BB" w:rsidRPr="005B45CE">
        <w:rPr>
          <w:b/>
          <w:bCs/>
          <w:color w:val="FFFFFF" w:themeColor="background1"/>
          <w:sz w:val="40"/>
          <w:szCs w:val="40"/>
          <w:lang w:val="en-IE"/>
        </w:rPr>
        <w:t xml:space="preserve"> Show </w:t>
      </w:r>
      <w:r w:rsidR="00F2733A">
        <w:rPr>
          <w:b/>
          <w:bCs/>
          <w:color w:val="FFFFFF" w:themeColor="background1"/>
          <w:sz w:val="40"/>
          <w:szCs w:val="40"/>
          <w:lang w:val="en-IE"/>
        </w:rPr>
        <w:t>2021</w:t>
      </w:r>
      <w:r w:rsidR="008264BB" w:rsidRPr="005B45CE">
        <w:rPr>
          <w:b/>
          <w:bCs/>
          <w:color w:val="FFFFFF" w:themeColor="background1"/>
          <w:sz w:val="40"/>
          <w:szCs w:val="40"/>
          <w:lang w:val="en-IE"/>
        </w:rPr>
        <w:t xml:space="preserve"> - Results</w:t>
      </w:r>
    </w:p>
    <w:p w14:paraId="61E1E501" w14:textId="05CF641B" w:rsidR="00D837D6" w:rsidRDefault="00D837D6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14:paraId="31779D53" w14:textId="1BA8D4A5" w:rsidR="00BF7712" w:rsidRPr="00B34463" w:rsidRDefault="00BF7712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Bull born on/be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tween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August to 15</w:t>
      </w:r>
      <w:r w:rsidR="00661246" w:rsidRPr="00661246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66124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September 2020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397"/>
        <w:gridCol w:w="2381"/>
        <w:gridCol w:w="2410"/>
        <w:gridCol w:w="2552"/>
        <w:gridCol w:w="4706"/>
      </w:tblGrid>
      <w:tr w:rsidR="00BF7712" w:rsidRPr="00662642" w14:paraId="08F168D8" w14:textId="77777777" w:rsidTr="004D0EE8">
        <w:tc>
          <w:tcPr>
            <w:tcW w:w="3397" w:type="dxa"/>
            <w:shd w:val="clear" w:color="auto" w:fill="B6DDE8" w:themeFill="accent5" w:themeFillTint="66"/>
          </w:tcPr>
          <w:p w14:paraId="54DB5311" w14:textId="77777777" w:rsidR="00BF7712" w:rsidRPr="00662642" w:rsidRDefault="00BF7712" w:rsidP="00504EB3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7D0E8BD0" w14:textId="77777777" w:rsidR="00BF7712" w:rsidRPr="00662642" w:rsidRDefault="00BF7712" w:rsidP="00504EB3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3216A632" w14:textId="77777777" w:rsidR="00BF7712" w:rsidRPr="00662642" w:rsidRDefault="00BF7712" w:rsidP="00504EB3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29F29AEA" w14:textId="77777777" w:rsidR="00BF7712" w:rsidRPr="00662642" w:rsidRDefault="00BF7712" w:rsidP="00504EB3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5B2DD92D" w14:textId="77777777" w:rsidR="00BF7712" w:rsidRPr="00662642" w:rsidRDefault="00BF7712" w:rsidP="00504EB3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BF7712" w:rsidRPr="00BD31B3" w14:paraId="02A7BF36" w14:textId="77777777" w:rsidTr="004D0EE8">
        <w:tc>
          <w:tcPr>
            <w:tcW w:w="3397" w:type="dxa"/>
            <w:shd w:val="clear" w:color="auto" w:fill="C4BC96" w:themeFill="background2" w:themeFillShade="BF"/>
          </w:tcPr>
          <w:p w14:paraId="4877986D" w14:textId="77777777" w:rsidR="00EE68AA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Rolex (et)</w:t>
            </w:r>
          </w:p>
          <w:p w14:paraId="03DBB9E8" w14:textId="5BDF60B9" w:rsidR="00F00E08" w:rsidRPr="00F00E08" w:rsidRDefault="00F00E08" w:rsidP="00504EB3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  <w:lang w:val="en-IE"/>
              </w:rPr>
              <w:t>Res. Senior Male Calf Champion</w:t>
            </w:r>
          </w:p>
        </w:tc>
        <w:tc>
          <w:tcPr>
            <w:tcW w:w="2381" w:type="dxa"/>
            <w:shd w:val="clear" w:color="auto" w:fill="C4BC96" w:themeFill="background2" w:themeFillShade="BF"/>
          </w:tcPr>
          <w:p w14:paraId="1F77B1C8" w14:textId="5BFBF6F5" w:rsidR="00BF7712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Goldstar Gentleman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4DEBF77C" w14:textId="09E63317" w:rsidR="00BF7712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Goldstar Elle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708221DE" w14:textId="387798FB" w:rsidR="00BF7712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Caramel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0F5EC863" w14:textId="77777777" w:rsidR="00BF7712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artin Ryan</w:t>
            </w:r>
          </w:p>
          <w:p w14:paraId="5CE2C4E0" w14:textId="29D9DA38" w:rsidR="008E379E" w:rsidRPr="00BD31B3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Thurles, Co. Tipperary</w:t>
            </w:r>
          </w:p>
        </w:tc>
      </w:tr>
      <w:tr w:rsidR="00BF7712" w:rsidRPr="00BD31B3" w14:paraId="25F7F60A" w14:textId="77777777" w:rsidTr="004D0EE8">
        <w:tc>
          <w:tcPr>
            <w:tcW w:w="3397" w:type="dxa"/>
            <w:shd w:val="clear" w:color="auto" w:fill="B6DDE8" w:themeFill="accent5" w:themeFillTint="66"/>
          </w:tcPr>
          <w:p w14:paraId="2304BE3A" w14:textId="46A4B525" w:rsidR="00EE68A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llagha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Remarkabul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(et)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08028A3F" w14:textId="78D422D7" w:rsidR="00BF7712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New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647E37D3" w14:textId="2CCC8B35" w:rsidR="00BF7712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llagha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Nefl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(et)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5930888C" w14:textId="42AC7C39" w:rsidR="00BF7712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Domino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7EA00F8E" w14:textId="77777777" w:rsidR="00BF7712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ichael D. Daly</w:t>
            </w:r>
          </w:p>
          <w:p w14:paraId="4E6F7C14" w14:textId="01DB565C" w:rsidR="008E379E" w:rsidRPr="00BD31B3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llagha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Leitrim</w:t>
            </w:r>
          </w:p>
        </w:tc>
      </w:tr>
      <w:tr w:rsidR="00F2733A" w:rsidRPr="00BD31B3" w14:paraId="0037DAB5" w14:textId="77777777" w:rsidTr="004D0EE8">
        <w:tc>
          <w:tcPr>
            <w:tcW w:w="3397" w:type="dxa"/>
            <w:shd w:val="clear" w:color="auto" w:fill="C4BC96" w:themeFill="background2" w:themeFillShade="BF"/>
          </w:tcPr>
          <w:p w14:paraId="1B848402" w14:textId="6B9CD8B9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Robinson</w:t>
            </w:r>
          </w:p>
        </w:tc>
        <w:tc>
          <w:tcPr>
            <w:tcW w:w="2381" w:type="dxa"/>
            <w:shd w:val="clear" w:color="auto" w:fill="C4BC96" w:themeFill="background2" w:themeFillShade="BF"/>
          </w:tcPr>
          <w:p w14:paraId="45C8FE78" w14:textId="16ADA7F5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Goldstar Othello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4AD70ED8" w14:textId="0C0B8899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Goldstar Java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376158B9" w14:textId="2FEEAFB4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Indochine</w:t>
            </w:r>
            <w:proofErr w:type="spellEnd"/>
          </w:p>
        </w:tc>
        <w:tc>
          <w:tcPr>
            <w:tcW w:w="4706" w:type="dxa"/>
            <w:shd w:val="clear" w:color="auto" w:fill="C4BC96" w:themeFill="background2" w:themeFillShade="BF"/>
          </w:tcPr>
          <w:p w14:paraId="220AAB55" w14:textId="77777777" w:rsidR="00F2733A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artin Ryan</w:t>
            </w:r>
          </w:p>
          <w:p w14:paraId="2C958C65" w14:textId="5BB94258" w:rsidR="008E379E" w:rsidRPr="00BD31B3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Thurles, Co. Tipperary</w:t>
            </w:r>
          </w:p>
        </w:tc>
      </w:tr>
      <w:tr w:rsidR="00F2733A" w:rsidRPr="00BD31B3" w14:paraId="037C3351" w14:textId="77777777" w:rsidTr="004D0EE8">
        <w:tc>
          <w:tcPr>
            <w:tcW w:w="3397" w:type="dxa"/>
            <w:shd w:val="clear" w:color="auto" w:fill="B6DDE8" w:themeFill="accent5" w:themeFillTint="66"/>
          </w:tcPr>
          <w:p w14:paraId="48BA02D4" w14:textId="45DF8C2E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heehills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meo (et)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230B5662" w14:textId="5C7A483A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lenagh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Lyle (et)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4FDBF81" w14:textId="063627AC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heehills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Nightingale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15A8596F" w14:textId="157632DA" w:rsidR="00F2733A" w:rsidRPr="00BD31B3" w:rsidRDefault="008E379E" w:rsidP="00504EB3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New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6929226F" w14:textId="77777777" w:rsidR="00F2733A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John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earson</w:t>
            </w:r>
            <w:proofErr w:type="spellEnd"/>
          </w:p>
          <w:p w14:paraId="767BB92F" w14:textId="64D6DC30" w:rsidR="008E379E" w:rsidRPr="00BD31B3" w:rsidRDefault="008E379E" w:rsidP="00F60D0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Roscrea, Co. Tipperary</w:t>
            </w:r>
          </w:p>
        </w:tc>
      </w:tr>
    </w:tbl>
    <w:p w14:paraId="3EF0A85C" w14:textId="648ECF0A" w:rsidR="00BF7712" w:rsidRDefault="00BF7712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14:paraId="55A98DAB" w14:textId="425F1B39" w:rsidR="001E114D" w:rsidRDefault="001E114D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14:paraId="55A4398A" w14:textId="18404930" w:rsidR="00912261" w:rsidRDefault="00912261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14:paraId="7544790C" w14:textId="77777777" w:rsidR="00912261" w:rsidRDefault="00912261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14:paraId="5456CB21" w14:textId="77777777" w:rsidR="001E114D" w:rsidRDefault="001E114D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14:paraId="64C69977" w14:textId="4D711C12" w:rsidR="008264BB" w:rsidRPr="00B34463" w:rsidRDefault="008264BB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Bull born on/betwee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September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October 2020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397"/>
        <w:gridCol w:w="2381"/>
        <w:gridCol w:w="2410"/>
        <w:gridCol w:w="2552"/>
        <w:gridCol w:w="4706"/>
      </w:tblGrid>
      <w:tr w:rsidR="00C1209F" w:rsidRPr="008E379E" w14:paraId="5E7EB3B3" w14:textId="77777777" w:rsidTr="004D0EE8">
        <w:tc>
          <w:tcPr>
            <w:tcW w:w="3397" w:type="dxa"/>
            <w:shd w:val="clear" w:color="auto" w:fill="C4BC96" w:themeFill="background2" w:themeFillShade="BF"/>
          </w:tcPr>
          <w:p w14:paraId="5E91E50C" w14:textId="77777777" w:rsidR="00C1209F" w:rsidRDefault="008E379E" w:rsidP="0053490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Drumcullen</w:t>
            </w:r>
            <w:proofErr w:type="spellEnd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 xml:space="preserve"> Royal</w:t>
            </w:r>
          </w:p>
          <w:p w14:paraId="31FA5CDF" w14:textId="4687E1EF" w:rsidR="00F00E08" w:rsidRPr="00F00E08" w:rsidRDefault="00F00E08" w:rsidP="00534902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  <w:lang w:val="en-IE"/>
              </w:rPr>
              <w:t>Senior Male Calf Champion</w:t>
            </w:r>
          </w:p>
        </w:tc>
        <w:tc>
          <w:tcPr>
            <w:tcW w:w="2381" w:type="dxa"/>
            <w:shd w:val="clear" w:color="auto" w:fill="C4BC96" w:themeFill="background2" w:themeFillShade="BF"/>
          </w:tcPr>
          <w:p w14:paraId="6CC9AD67" w14:textId="161DA8B0" w:rsidR="00C1209F" w:rsidRPr="008E379E" w:rsidRDefault="008E379E" w:rsidP="0053490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Solitude Narcos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100E32D2" w14:textId="2E654A2D" w:rsidR="00C1209F" w:rsidRPr="008E379E" w:rsidRDefault="008E379E" w:rsidP="0053490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Drumcullen</w:t>
            </w:r>
            <w:proofErr w:type="spellEnd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 xml:space="preserve"> Isobel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0BC05312" w14:textId="7503CDD1" w:rsidR="00C1209F" w:rsidRPr="008E379E" w:rsidRDefault="008E379E" w:rsidP="0053490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Vexour</w:t>
            </w:r>
            <w:proofErr w:type="spellEnd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 xml:space="preserve"> Granville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29ECC2EB" w14:textId="77777777" w:rsidR="00C1209F" w:rsidRPr="008E379E" w:rsidRDefault="008E379E" w:rsidP="0053490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John Fleury</w:t>
            </w:r>
          </w:p>
          <w:p w14:paraId="6C3F9687" w14:textId="566EFFAB" w:rsidR="008E379E" w:rsidRPr="008E379E" w:rsidRDefault="008E379E" w:rsidP="0053490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Birr, Co. Offaly</w:t>
            </w:r>
          </w:p>
        </w:tc>
      </w:tr>
      <w:tr w:rsidR="00EE68AA" w:rsidRPr="00BD31B3" w14:paraId="348C946B" w14:textId="77777777" w:rsidTr="004D0EE8">
        <w:tc>
          <w:tcPr>
            <w:tcW w:w="3397" w:type="dxa"/>
            <w:shd w:val="clear" w:color="auto" w:fill="B6DDE8" w:themeFill="accent5" w:themeFillTint="66"/>
          </w:tcPr>
          <w:p w14:paraId="26C0C64D" w14:textId="542034FF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bbernadur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ambo (et)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4C844CB7" w14:textId="0520B4CF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Heracles M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7FF308" w14:textId="5DE8686C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Elisa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699B389E" w14:textId="459B2049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Vauban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7F7E2AEA" w14:textId="77777777" w:rsidR="00EE68A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Kieran Doddy</w:t>
            </w:r>
          </w:p>
          <w:p w14:paraId="02D806E1" w14:textId="24238C48" w:rsidR="008E379E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allymot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Sligo</w:t>
            </w:r>
          </w:p>
        </w:tc>
      </w:tr>
      <w:tr w:rsidR="00EE68AA" w:rsidRPr="00BD31B3" w14:paraId="751C5C22" w14:textId="77777777" w:rsidTr="004D0EE8">
        <w:tc>
          <w:tcPr>
            <w:tcW w:w="3397" w:type="dxa"/>
            <w:shd w:val="clear" w:color="auto" w:fill="C4BC96" w:themeFill="background2" w:themeFillShade="BF"/>
          </w:tcPr>
          <w:p w14:paraId="1C340D80" w14:textId="0B614847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Garra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Rockey</w:t>
            </w:r>
            <w:proofErr w:type="spellEnd"/>
          </w:p>
        </w:tc>
        <w:tc>
          <w:tcPr>
            <w:tcW w:w="2381" w:type="dxa"/>
            <w:shd w:val="clear" w:color="auto" w:fill="C4BC96" w:themeFill="background2" w:themeFillShade="BF"/>
          </w:tcPr>
          <w:p w14:paraId="13F6AAF0" w14:textId="1FF52376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aerd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inndar</w:t>
            </w:r>
            <w:proofErr w:type="spellEnd"/>
          </w:p>
        </w:tc>
        <w:tc>
          <w:tcPr>
            <w:tcW w:w="2410" w:type="dxa"/>
            <w:shd w:val="clear" w:color="auto" w:fill="C4BC96" w:themeFill="background2" w:themeFillShade="BF"/>
          </w:tcPr>
          <w:p w14:paraId="79087EF1" w14:textId="6413116B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Kilcumreragh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orothee</w:t>
            </w:r>
            <w:proofErr w:type="spellEnd"/>
          </w:p>
        </w:tc>
        <w:tc>
          <w:tcPr>
            <w:tcW w:w="2552" w:type="dxa"/>
            <w:shd w:val="clear" w:color="auto" w:fill="C4BC96" w:themeFill="background2" w:themeFillShade="BF"/>
          </w:tcPr>
          <w:p w14:paraId="55FAE7E0" w14:textId="4A3584CE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Ulster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1DB8CE6E" w14:textId="77777777" w:rsidR="00EE68A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David Watts</w:t>
            </w:r>
          </w:p>
          <w:p w14:paraId="159E4DD3" w14:textId="32539617" w:rsidR="008E379E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am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Galway</w:t>
            </w:r>
          </w:p>
        </w:tc>
      </w:tr>
      <w:tr w:rsidR="00F2733A" w:rsidRPr="00BD31B3" w14:paraId="7D3A70BC" w14:textId="77777777" w:rsidTr="004D0EE8">
        <w:tc>
          <w:tcPr>
            <w:tcW w:w="3397" w:type="dxa"/>
            <w:shd w:val="clear" w:color="auto" w:fill="B6DDE8" w:themeFill="accent5" w:themeFillTint="66"/>
          </w:tcPr>
          <w:p w14:paraId="53D8AA45" w14:textId="15950842" w:rsidR="00F2733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Gallawa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eno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3A0900D8" w14:textId="71ED2B5F" w:rsidR="00F2733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Jaquard</w:t>
            </w:r>
            <w:proofErr w:type="spellEnd"/>
          </w:p>
        </w:tc>
        <w:tc>
          <w:tcPr>
            <w:tcW w:w="2410" w:type="dxa"/>
            <w:shd w:val="clear" w:color="auto" w:fill="B6DDE8" w:themeFill="accent5" w:themeFillTint="66"/>
          </w:tcPr>
          <w:p w14:paraId="067227E7" w14:textId="016CEC90" w:rsidR="00F2733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Gallawa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Lucy Anne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64717CB1" w14:textId="6F95E8B4" w:rsidR="00F2733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lelack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Digger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74C02C35" w14:textId="77777777" w:rsidR="00F2733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ichael Kiernan</w:t>
            </w:r>
          </w:p>
          <w:p w14:paraId="70C97FD8" w14:textId="4F76FCCD" w:rsidR="008E379E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arrigalle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Leitrim</w:t>
            </w:r>
          </w:p>
        </w:tc>
      </w:tr>
    </w:tbl>
    <w:p w14:paraId="0E159078" w14:textId="22CD13D3" w:rsidR="00D837D6" w:rsidRDefault="00D837D6" w:rsidP="00D837D6">
      <w:pPr>
        <w:shd w:val="clear" w:color="auto" w:fill="FFFFFF" w:themeFill="background1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307E46D7" w14:textId="777080FE" w:rsidR="008E379E" w:rsidRDefault="008E379E" w:rsidP="00D837D6">
      <w:pPr>
        <w:shd w:val="clear" w:color="auto" w:fill="FFFFFF" w:themeFill="background1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214081CF" w14:textId="2F33D3AB" w:rsidR="008264BB" w:rsidRPr="00B34463" w:rsidRDefault="008264BB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lastRenderedPageBreak/>
        <w:t xml:space="preserve">Bull bor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on/between 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October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November 2020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239"/>
        <w:gridCol w:w="2410"/>
        <w:gridCol w:w="2552"/>
        <w:gridCol w:w="4706"/>
      </w:tblGrid>
      <w:tr w:rsidR="002E4682" w:rsidRPr="00662642" w14:paraId="48154AAE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42C0B452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Name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14:paraId="75D28A9F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Sire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291CF7FD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Dam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5762730F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76E4F198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Exhibitor</w:t>
            </w:r>
          </w:p>
        </w:tc>
      </w:tr>
      <w:tr w:rsidR="00EE68AA" w:rsidRPr="008E379E" w14:paraId="37DC5E6B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46BCABC1" w14:textId="69E389C5" w:rsidR="00EE68AA" w:rsidRPr="008E379E" w:rsidRDefault="008E379E" w:rsidP="008C426E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Grangwood</w:t>
            </w:r>
            <w:proofErr w:type="spellEnd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 xml:space="preserve"> Royal Oak (et)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14:paraId="4F15F13D" w14:textId="5B068199" w:rsidR="00EE68AA" w:rsidRPr="008E379E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Goldstar Echo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17D4A11B" w14:textId="315B9D76" w:rsidR="00EE68AA" w:rsidRPr="008E379E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Grangwood</w:t>
            </w:r>
            <w:proofErr w:type="spellEnd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 xml:space="preserve"> Emerald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53354A85" w14:textId="63D9E378" w:rsidR="00EE68AA" w:rsidRPr="008E379E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Enfield Picasso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1D97F9E7" w14:textId="77777777" w:rsidR="00EE68AA" w:rsidRPr="008E379E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J &amp; K O’Keeffe,</w:t>
            </w:r>
          </w:p>
          <w:p w14:paraId="3E78B59F" w14:textId="7D54D92E" w:rsidR="008E379E" w:rsidRPr="008E379E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Knocklong</w:t>
            </w:r>
            <w:proofErr w:type="spellEnd"/>
            <w:r w:rsidRPr="008E379E">
              <w:rPr>
                <w:rFonts w:ascii="Candara" w:hAnsi="Candara"/>
                <w:sz w:val="22"/>
                <w:szCs w:val="22"/>
                <w:lang w:val="en-IE"/>
              </w:rPr>
              <w:t>, Co. Limerick</w:t>
            </w:r>
          </w:p>
        </w:tc>
      </w:tr>
      <w:tr w:rsidR="00EE68AA" w:rsidRPr="00BD31B3" w14:paraId="16ECDEA7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6B0BBD67" w14:textId="18CD2281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alehil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ussell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14:paraId="3C6E08D0" w14:textId="370A87CD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Fiston</w:t>
            </w:r>
            <w:proofErr w:type="spellEnd"/>
          </w:p>
        </w:tc>
        <w:tc>
          <w:tcPr>
            <w:tcW w:w="2410" w:type="dxa"/>
            <w:shd w:val="clear" w:color="auto" w:fill="B6DDE8" w:themeFill="accent5" w:themeFillTint="66"/>
          </w:tcPr>
          <w:p w14:paraId="6454D8B8" w14:textId="008A743F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alehil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Marina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260AFDC9" w14:textId="0DC150A0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Prime Roberto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6BD4C7C4" w14:textId="77777777" w:rsidR="00EE68A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B &amp; V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Kells</w:t>
            </w:r>
            <w:proofErr w:type="spellEnd"/>
          </w:p>
          <w:p w14:paraId="0EB6D3ED" w14:textId="5CB5A35D" w:rsidR="008E379E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Killeshandra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Cavan</w:t>
            </w:r>
          </w:p>
        </w:tc>
      </w:tr>
      <w:tr w:rsidR="00AC12D6" w:rsidRPr="00BD31B3" w14:paraId="739D7989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13153F2F" w14:textId="13EFFC4C" w:rsidR="00AC12D6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reamteam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ussian Roulette (et)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14:paraId="3125BCAD" w14:textId="302E4349" w:rsidR="00AC12D6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Hermes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0FC40115" w14:textId="403F6B3C" w:rsidR="00AC12D6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Tawny Omega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6D6A3A00" w14:textId="7A77C175" w:rsidR="00AC12D6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eillard</w:t>
            </w:r>
            <w:proofErr w:type="spellEnd"/>
          </w:p>
        </w:tc>
        <w:tc>
          <w:tcPr>
            <w:tcW w:w="4706" w:type="dxa"/>
            <w:shd w:val="clear" w:color="auto" w:fill="C4BC96" w:themeFill="background2" w:themeFillShade="BF"/>
          </w:tcPr>
          <w:p w14:paraId="5C74D9FC" w14:textId="77777777" w:rsidR="00AC12D6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Andrew Norris</w:t>
            </w:r>
          </w:p>
          <w:p w14:paraId="1F3FF4C2" w14:textId="12E6D461" w:rsidR="008E379E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oville, Co. Donegal</w:t>
            </w:r>
          </w:p>
        </w:tc>
      </w:tr>
      <w:tr w:rsidR="003B0495" w:rsidRPr="00BD31B3" w14:paraId="35036749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27AC26AA" w14:textId="3087DA29" w:rsidR="003B0495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reamteam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yal Flush (et)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14:paraId="125412EA" w14:textId="1FB85DE2" w:rsidR="003B0495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Hermes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3E66559A" w14:textId="00833898" w:rsidR="003B0495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Tawny Omega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76EED06E" w14:textId="4B27E98E" w:rsidR="003B0495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eillard</w:t>
            </w:r>
            <w:proofErr w:type="spellEnd"/>
          </w:p>
        </w:tc>
        <w:tc>
          <w:tcPr>
            <w:tcW w:w="4706" w:type="dxa"/>
            <w:shd w:val="clear" w:color="auto" w:fill="B6DDE8" w:themeFill="accent5" w:themeFillTint="66"/>
          </w:tcPr>
          <w:p w14:paraId="4C9104EE" w14:textId="77777777" w:rsidR="003B0495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Andrew Norris</w:t>
            </w:r>
          </w:p>
          <w:p w14:paraId="42BF03D9" w14:textId="3215FEF7" w:rsidR="008E379E" w:rsidRPr="00BD31B3" w:rsidRDefault="008E379E" w:rsidP="00AC12D6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oville, Co. Donegal</w:t>
            </w:r>
          </w:p>
        </w:tc>
      </w:tr>
    </w:tbl>
    <w:p w14:paraId="135205F0" w14:textId="20BB8536" w:rsidR="00B66234" w:rsidRDefault="00B66234" w:rsidP="0076199C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54F22263" w14:textId="71576620" w:rsidR="001E114D" w:rsidRDefault="001E114D" w:rsidP="0076199C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40F5DD46" w14:textId="3336A5D1" w:rsidR="00912261" w:rsidRDefault="00912261" w:rsidP="0076199C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5283FF2B" w14:textId="77777777" w:rsidR="00912261" w:rsidRDefault="00912261" w:rsidP="0076199C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63AD1288" w14:textId="77777777" w:rsidR="001E114D" w:rsidRDefault="001E114D" w:rsidP="0076199C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070E3F17" w14:textId="307F27F2" w:rsidR="008264BB" w:rsidRPr="00B34463" w:rsidRDefault="008264BB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Bull bor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on/between 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November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December 2020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239"/>
        <w:gridCol w:w="2410"/>
        <w:gridCol w:w="2552"/>
        <w:gridCol w:w="4706"/>
      </w:tblGrid>
      <w:tr w:rsidR="00155580" w:rsidRPr="00662642" w14:paraId="1445B428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489704DC" w14:textId="77777777" w:rsidR="00155580" w:rsidRPr="00662642" w:rsidRDefault="00155580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14:paraId="64A24BE7" w14:textId="77777777" w:rsidR="00155580" w:rsidRPr="00662642" w:rsidRDefault="00155580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4146D0E8" w14:textId="77777777" w:rsidR="00155580" w:rsidRPr="00662642" w:rsidRDefault="00155580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54C93503" w14:textId="77777777" w:rsidR="00155580" w:rsidRPr="00662642" w:rsidRDefault="00155580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4603A109" w14:textId="77777777" w:rsidR="00155580" w:rsidRPr="00662642" w:rsidRDefault="00155580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C34FD1" w14:paraId="644EBD8C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674ED4F4" w14:textId="163F5A32" w:rsidR="00EE68AA" w:rsidRPr="00C27C31" w:rsidRDefault="008E379E" w:rsidP="002D38B1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C27C31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>Tonyglasson</w:t>
            </w:r>
            <w:proofErr w:type="spellEnd"/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 xml:space="preserve"> Rudolph (et)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14:paraId="564C7718" w14:textId="14A0EAB0" w:rsidR="00EE68AA" w:rsidRPr="00C34FD1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Newhouse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igal</w:t>
            </w:r>
            <w:proofErr w:type="spellEnd"/>
          </w:p>
        </w:tc>
        <w:tc>
          <w:tcPr>
            <w:tcW w:w="2410" w:type="dxa"/>
            <w:shd w:val="clear" w:color="auto" w:fill="C4BC96" w:themeFill="background2" w:themeFillShade="BF"/>
          </w:tcPr>
          <w:p w14:paraId="4E81C77B" w14:textId="56AB0A0D" w:rsidR="00EE68AA" w:rsidRPr="00C34FD1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Lisnagr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abby (et)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63CEABDF" w14:textId="3094F0E9" w:rsidR="00EE68AA" w:rsidRPr="00C34FD1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ajor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610094D1" w14:textId="77777777" w:rsidR="00EE68A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artin Hughes</w:t>
            </w:r>
          </w:p>
          <w:p w14:paraId="0AA48353" w14:textId="6C6B2169" w:rsidR="008E379E" w:rsidRPr="00C34FD1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ootehil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Cavan</w:t>
            </w:r>
          </w:p>
        </w:tc>
      </w:tr>
      <w:tr w:rsidR="00EE68AA" w:rsidRPr="00BD31B3" w14:paraId="68E3637B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67471405" w14:textId="19928713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Aghafad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i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14:paraId="2CD7E0A7" w14:textId="75E584AA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Enfield Plexus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70D24287" w14:textId="205890C2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Aghafad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Havanais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(et)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4D4F2968" w14:textId="4EA8C68C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Herme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3E15F5B9" w14:textId="77777777" w:rsidR="00EE68A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Edward Walsh</w:t>
            </w:r>
          </w:p>
          <w:p w14:paraId="70F45810" w14:textId="37BD79B6" w:rsidR="008E379E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arrickmacross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Monaghan</w:t>
            </w:r>
          </w:p>
        </w:tc>
      </w:tr>
      <w:tr w:rsidR="00EE68AA" w:rsidRPr="00BD31B3" w14:paraId="39541DDC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37D28409" w14:textId="5F24E593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llyvillag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ice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14:paraId="222010A2" w14:textId="2E95AB8B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Carrickbrack96 Hutch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432AD5A4" w14:textId="2797AF1A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llyvillag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Matilda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5D52D6A8" w14:textId="76607034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Lisnagr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Hansome</w:t>
            </w:r>
            <w:proofErr w:type="spellEnd"/>
          </w:p>
        </w:tc>
        <w:tc>
          <w:tcPr>
            <w:tcW w:w="4706" w:type="dxa"/>
            <w:shd w:val="clear" w:color="auto" w:fill="C4BC96" w:themeFill="background2" w:themeFillShade="BF"/>
          </w:tcPr>
          <w:p w14:paraId="51A49A5F" w14:textId="77777777" w:rsidR="00EE68A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Willie Flynn,</w:t>
            </w:r>
          </w:p>
          <w:p w14:paraId="4E01E251" w14:textId="4560DDA9" w:rsidR="008E379E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Ballinasloe, Co. Galway</w:t>
            </w:r>
          </w:p>
        </w:tc>
      </w:tr>
      <w:tr w:rsidR="00EE68AA" w:rsidRPr="00BD31B3" w14:paraId="5B0B3A75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05F86BA6" w14:textId="3E51231F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allinroe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man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14:paraId="264661D9" w14:textId="20BEE23E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New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7524918E" w14:textId="06C02767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Celtic Blondie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16F0D89E" w14:textId="108A65E8" w:rsidR="00EE68AA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Celtic Vichy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5AACD27B" w14:textId="77777777" w:rsidR="00EE68AA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ichael Hanlon</w:t>
            </w:r>
          </w:p>
          <w:p w14:paraId="30B2EBC2" w14:textId="4A8635CE" w:rsidR="008E379E" w:rsidRPr="00BD31B3" w:rsidRDefault="008E379E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ring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Longford</w:t>
            </w:r>
          </w:p>
        </w:tc>
      </w:tr>
    </w:tbl>
    <w:p w14:paraId="2BEB8F34" w14:textId="01ACD91B" w:rsidR="008E379E" w:rsidRDefault="008E379E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5F119149" w14:textId="3FFF8B5E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49926A91" w14:textId="110F1937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0B4712F9" w14:textId="401BC8BE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504B0E6C" w14:textId="77777777" w:rsidR="008E379E" w:rsidRPr="00B34463" w:rsidRDefault="008E379E" w:rsidP="008E379E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lastRenderedPageBreak/>
        <w:t>Bull born on/between 16</w:t>
      </w:r>
      <w:r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December to 15</w:t>
      </w:r>
      <w:r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January 2021</w:t>
      </w:r>
    </w:p>
    <w:tbl>
      <w:tblPr>
        <w:tblStyle w:val="TableGrid"/>
        <w:tblW w:w="15446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3539"/>
        <w:gridCol w:w="2246"/>
        <w:gridCol w:w="2362"/>
        <w:gridCol w:w="2677"/>
        <w:gridCol w:w="4622"/>
      </w:tblGrid>
      <w:tr w:rsidR="008E379E" w:rsidRPr="00662642" w14:paraId="71C653AB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6A7517CE" w14:textId="77777777" w:rsidR="008E379E" w:rsidRPr="00662642" w:rsidRDefault="008E379E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246" w:type="dxa"/>
            <w:shd w:val="clear" w:color="auto" w:fill="B6DDE8" w:themeFill="accent5" w:themeFillTint="66"/>
          </w:tcPr>
          <w:p w14:paraId="291F1A1F" w14:textId="77777777" w:rsidR="008E379E" w:rsidRPr="00662642" w:rsidRDefault="008E379E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2939DA66" w14:textId="77777777" w:rsidR="008E379E" w:rsidRPr="00662642" w:rsidRDefault="008E379E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677" w:type="dxa"/>
            <w:shd w:val="clear" w:color="auto" w:fill="B6DDE8" w:themeFill="accent5" w:themeFillTint="66"/>
          </w:tcPr>
          <w:p w14:paraId="2B7C4B4E" w14:textId="77777777" w:rsidR="008E379E" w:rsidRPr="00662642" w:rsidRDefault="008E379E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622" w:type="dxa"/>
            <w:shd w:val="clear" w:color="auto" w:fill="B6DDE8" w:themeFill="accent5" w:themeFillTint="66"/>
          </w:tcPr>
          <w:p w14:paraId="5A61B76A" w14:textId="77777777" w:rsidR="008E379E" w:rsidRPr="00662642" w:rsidRDefault="008E379E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8E379E" w:rsidRPr="00BD31B3" w14:paraId="3F077A52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46DA3DC2" w14:textId="77777777" w:rsidR="008E379E" w:rsidRDefault="008E379E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Samson</w:t>
            </w:r>
          </w:p>
          <w:p w14:paraId="6084B21E" w14:textId="0810A05C" w:rsidR="004A1450" w:rsidRPr="004A1450" w:rsidRDefault="004A1450" w:rsidP="008B55C7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4A1450">
              <w:rPr>
                <w:rFonts w:ascii="Candara" w:hAnsi="Candara"/>
                <w:b/>
                <w:bCs/>
                <w:color w:val="F2F2F2" w:themeColor="background1" w:themeShade="F2"/>
                <w:sz w:val="22"/>
                <w:szCs w:val="22"/>
                <w:lang w:val="en-IE"/>
              </w:rPr>
              <w:t>Junior Male Calf Champion</w:t>
            </w:r>
          </w:p>
        </w:tc>
        <w:tc>
          <w:tcPr>
            <w:tcW w:w="2246" w:type="dxa"/>
            <w:shd w:val="clear" w:color="auto" w:fill="C4BC96" w:themeFill="background2" w:themeFillShade="BF"/>
          </w:tcPr>
          <w:p w14:paraId="5DB2116C" w14:textId="1BF5E11D" w:rsidR="008E379E" w:rsidRPr="00BD31B3" w:rsidRDefault="008E379E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allym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ylove</w:t>
            </w:r>
            <w:proofErr w:type="spellEnd"/>
          </w:p>
        </w:tc>
        <w:tc>
          <w:tcPr>
            <w:tcW w:w="2362" w:type="dxa"/>
            <w:shd w:val="clear" w:color="auto" w:fill="C4BC96" w:themeFill="background2" w:themeFillShade="BF"/>
          </w:tcPr>
          <w:p w14:paraId="135344FD" w14:textId="09EDCB9E" w:rsidR="008E379E" w:rsidRPr="00BD31B3" w:rsidRDefault="008E379E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Goldstar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Obeline</w:t>
            </w:r>
            <w:proofErr w:type="spellEnd"/>
          </w:p>
        </w:tc>
        <w:tc>
          <w:tcPr>
            <w:tcW w:w="2677" w:type="dxa"/>
            <w:shd w:val="clear" w:color="auto" w:fill="C4BC96" w:themeFill="background2" w:themeFillShade="BF"/>
          </w:tcPr>
          <w:p w14:paraId="7C8A4ED6" w14:textId="47C2F3D7" w:rsidR="008E379E" w:rsidRPr="00BD31B3" w:rsidRDefault="008E379E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ajestueux</w:t>
            </w:r>
            <w:proofErr w:type="spellEnd"/>
          </w:p>
        </w:tc>
        <w:tc>
          <w:tcPr>
            <w:tcW w:w="4622" w:type="dxa"/>
            <w:shd w:val="clear" w:color="auto" w:fill="C4BC96" w:themeFill="background2" w:themeFillShade="BF"/>
          </w:tcPr>
          <w:p w14:paraId="395B558D" w14:textId="68455C7C" w:rsidR="008E379E" w:rsidRDefault="008E379E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artin Ryan</w:t>
            </w:r>
          </w:p>
          <w:p w14:paraId="60FF5908" w14:textId="01621B40" w:rsidR="008E379E" w:rsidRPr="00BD31B3" w:rsidRDefault="008E379E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Thurles, Co. Tipperary</w:t>
            </w:r>
          </w:p>
        </w:tc>
      </w:tr>
      <w:tr w:rsidR="008E379E" w:rsidRPr="00BD31B3" w14:paraId="01C7F690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6E385A6D" w14:textId="77777777" w:rsidR="008E379E" w:rsidRDefault="008E379E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8E379E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1E114D">
              <w:rPr>
                <w:rFonts w:ascii="Candara" w:hAnsi="Candara"/>
                <w:sz w:val="22"/>
                <w:szCs w:val="22"/>
                <w:lang w:val="en-IE"/>
              </w:rPr>
              <w:t>Ballylannon</w:t>
            </w:r>
            <w:proofErr w:type="spellEnd"/>
            <w:r w:rsidR="001E114D">
              <w:rPr>
                <w:rFonts w:ascii="Candara" w:hAnsi="Candara"/>
                <w:sz w:val="22"/>
                <w:szCs w:val="22"/>
                <w:lang w:val="en-IE"/>
              </w:rPr>
              <w:t xml:space="preserve"> Santa</w:t>
            </w:r>
          </w:p>
          <w:p w14:paraId="1CEC83A4" w14:textId="1F99B984" w:rsidR="00F00E08" w:rsidRPr="00F00E08" w:rsidRDefault="00F00E08" w:rsidP="008B55C7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  <w:lang w:val="en-IE"/>
              </w:rPr>
              <w:t>Res. Junior Male Calf Champion</w:t>
            </w:r>
          </w:p>
        </w:tc>
        <w:tc>
          <w:tcPr>
            <w:tcW w:w="2246" w:type="dxa"/>
            <w:shd w:val="clear" w:color="auto" w:fill="B6DDE8" w:themeFill="accent5" w:themeFillTint="66"/>
          </w:tcPr>
          <w:p w14:paraId="3882FAFA" w14:textId="7349F2DD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aherobert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Antony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13E31ED7" w14:textId="3C65101E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allylanno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Imperial</w:t>
            </w:r>
          </w:p>
        </w:tc>
        <w:tc>
          <w:tcPr>
            <w:tcW w:w="2677" w:type="dxa"/>
            <w:shd w:val="clear" w:color="auto" w:fill="B6DDE8" w:themeFill="accent5" w:themeFillTint="66"/>
          </w:tcPr>
          <w:p w14:paraId="0B22E5AA" w14:textId="134F9006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Panama</w:t>
            </w:r>
          </w:p>
        </w:tc>
        <w:tc>
          <w:tcPr>
            <w:tcW w:w="4622" w:type="dxa"/>
            <w:shd w:val="clear" w:color="auto" w:fill="B6DDE8" w:themeFill="accent5" w:themeFillTint="66"/>
          </w:tcPr>
          <w:p w14:paraId="3316387D" w14:textId="77777777" w:rsidR="008E379E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Patrick McLaughlin</w:t>
            </w:r>
          </w:p>
          <w:p w14:paraId="54D17024" w14:textId="403849BB" w:rsidR="001E114D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ali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Donegal</w:t>
            </w:r>
          </w:p>
        </w:tc>
      </w:tr>
      <w:tr w:rsidR="008E379E" w:rsidRPr="00BD31B3" w14:paraId="2D580B33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6F4AB1D9" w14:textId="5A2C04D7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Superstar (et)</w:t>
            </w:r>
          </w:p>
        </w:tc>
        <w:tc>
          <w:tcPr>
            <w:tcW w:w="2246" w:type="dxa"/>
            <w:shd w:val="clear" w:color="auto" w:fill="C4BC96" w:themeFill="background2" w:themeFillShade="BF"/>
          </w:tcPr>
          <w:p w14:paraId="1F95D33D" w14:textId="700ACB11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Horace JD</w:t>
            </w:r>
          </w:p>
        </w:tc>
        <w:tc>
          <w:tcPr>
            <w:tcW w:w="2362" w:type="dxa"/>
            <w:shd w:val="clear" w:color="auto" w:fill="C4BC96" w:themeFill="background2" w:themeFillShade="BF"/>
          </w:tcPr>
          <w:p w14:paraId="51D589E0" w14:textId="797423BC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Goldstar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Pepite</w:t>
            </w:r>
            <w:proofErr w:type="spellEnd"/>
          </w:p>
        </w:tc>
        <w:tc>
          <w:tcPr>
            <w:tcW w:w="2677" w:type="dxa"/>
            <w:shd w:val="clear" w:color="auto" w:fill="C4BC96" w:themeFill="background2" w:themeFillShade="BF"/>
          </w:tcPr>
          <w:p w14:paraId="0817317E" w14:textId="5BF44BFB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atuvu</w:t>
            </w:r>
            <w:proofErr w:type="spellEnd"/>
          </w:p>
        </w:tc>
        <w:tc>
          <w:tcPr>
            <w:tcW w:w="4622" w:type="dxa"/>
            <w:shd w:val="clear" w:color="auto" w:fill="C4BC96" w:themeFill="background2" w:themeFillShade="BF"/>
          </w:tcPr>
          <w:p w14:paraId="25CE288B" w14:textId="77777777" w:rsidR="008E379E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Martin Ryan</w:t>
            </w:r>
          </w:p>
          <w:p w14:paraId="7CD25D73" w14:textId="0E3DC5CA" w:rsidR="001E114D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Thurles, Co. Tipperary</w:t>
            </w:r>
          </w:p>
        </w:tc>
      </w:tr>
      <w:tr w:rsidR="008E379E" w:rsidRPr="00BD31B3" w14:paraId="30654764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25B27846" w14:textId="16E6C30D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reaghwyhil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ammy</w:t>
            </w:r>
          </w:p>
        </w:tc>
        <w:tc>
          <w:tcPr>
            <w:tcW w:w="2246" w:type="dxa"/>
            <w:shd w:val="clear" w:color="auto" w:fill="B6DDE8" w:themeFill="accent5" w:themeFillTint="66"/>
          </w:tcPr>
          <w:p w14:paraId="4ABCD99D" w14:textId="3CCB9B10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Newhouse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igal</w:t>
            </w:r>
            <w:proofErr w:type="spellEnd"/>
          </w:p>
        </w:tc>
        <w:tc>
          <w:tcPr>
            <w:tcW w:w="2362" w:type="dxa"/>
            <w:shd w:val="clear" w:color="auto" w:fill="B6DDE8" w:themeFill="accent5" w:themeFillTint="66"/>
          </w:tcPr>
          <w:p w14:paraId="49F5411D" w14:textId="291B39A4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reaghwyhil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Nelly</w:t>
            </w:r>
          </w:p>
        </w:tc>
        <w:tc>
          <w:tcPr>
            <w:tcW w:w="2677" w:type="dxa"/>
            <w:shd w:val="clear" w:color="auto" w:fill="B6DDE8" w:themeFill="accent5" w:themeFillTint="66"/>
          </w:tcPr>
          <w:p w14:paraId="60CFD0A5" w14:textId="1793DAE6" w:rsidR="008E379E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Texan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Gie</w:t>
            </w:r>
            <w:proofErr w:type="spellEnd"/>
          </w:p>
        </w:tc>
        <w:tc>
          <w:tcPr>
            <w:tcW w:w="4622" w:type="dxa"/>
            <w:shd w:val="clear" w:color="auto" w:fill="B6DDE8" w:themeFill="accent5" w:themeFillTint="66"/>
          </w:tcPr>
          <w:p w14:paraId="267E744E" w14:textId="78072B55" w:rsidR="008E379E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Eamonn O’Connor</w:t>
            </w:r>
          </w:p>
          <w:p w14:paraId="1F84455A" w14:textId="7A0673A1" w:rsidR="001E114D" w:rsidRPr="00BD31B3" w:rsidRDefault="001E114D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allinful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>, Co. Sligo</w:t>
            </w:r>
          </w:p>
        </w:tc>
      </w:tr>
    </w:tbl>
    <w:p w14:paraId="17CBAF81" w14:textId="4A1680B3" w:rsidR="008E379E" w:rsidRDefault="008E379E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5C541EEE" w14:textId="2B64A701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4F678BA8" w14:textId="2CE0EFF6" w:rsidR="004D0EE8" w:rsidRDefault="004D0EE8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4C6273F4" w14:textId="77777777" w:rsidR="00912261" w:rsidRDefault="00912261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2984BD84" w14:textId="77777777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7B369093" w14:textId="45BC8983" w:rsidR="004B00FF" w:rsidRPr="00B34463" w:rsidRDefault="004B00FF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Bull bor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on/between 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January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February 2021</w:t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2E4682" w:rsidRPr="00662642" w14:paraId="24E8D757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775545C5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1D6285D6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67B5328A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2D60C322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742AB183" w14:textId="77777777" w:rsidR="002E4682" w:rsidRPr="00662642" w:rsidRDefault="002E4682" w:rsidP="0076199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BD31B3" w14:paraId="14275D0A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1567313A" w14:textId="51E07081" w:rsidR="00EE68AA" w:rsidRPr="00C27C31" w:rsidRDefault="001E114D" w:rsidP="002D38B1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C27C31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 xml:space="preserve">st </w:t>
            </w:r>
            <w:proofErr w:type="spellStart"/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>Colomane</w:t>
            </w:r>
            <w:proofErr w:type="spellEnd"/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 xml:space="preserve"> Spartacus (et)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32D841E2" w14:textId="05ACD70E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Echo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2D643D57" w14:textId="28CA9A9C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eeleview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Ev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7991FBF5" w14:textId="220A922C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Meillard</w:t>
            </w:r>
            <w:proofErr w:type="spellEnd"/>
          </w:p>
        </w:tc>
        <w:tc>
          <w:tcPr>
            <w:tcW w:w="4706" w:type="dxa"/>
            <w:shd w:val="clear" w:color="auto" w:fill="C4BC96" w:themeFill="background2" w:themeFillShade="BF"/>
          </w:tcPr>
          <w:p w14:paraId="66EA52A8" w14:textId="77777777" w:rsidR="00EE68A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ohn Ward</w:t>
            </w:r>
          </w:p>
          <w:p w14:paraId="5B3B7C96" w14:textId="009781F1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ntry, Co. Cork</w:t>
            </w:r>
          </w:p>
        </w:tc>
      </w:tr>
      <w:tr w:rsidR="00EE68AA" w:rsidRPr="00BD31B3" w14:paraId="08B95682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4528F43E" w14:textId="685C645A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Farmer Sam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134F532A" w14:textId="51EC5B21" w:rsidR="00EE68AA" w:rsidRPr="00477B2F" w:rsidRDefault="001E114D" w:rsidP="001D301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imabl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4F25BC57" w14:textId="4F990E08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ob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Lila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75B722DB" w14:textId="4C9FFDDD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Inverloch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Gurkha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675A6802" w14:textId="77777777" w:rsidR="001E114D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ul Sheridan</w:t>
            </w:r>
          </w:p>
          <w:p w14:paraId="428879E6" w14:textId="225F3797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Kilcog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Co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Cavan</w:t>
            </w:r>
            <w:proofErr w:type="spellEnd"/>
          </w:p>
        </w:tc>
      </w:tr>
      <w:tr w:rsidR="00EE68AA" w:rsidRPr="00BD31B3" w14:paraId="27865929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4938668F" w14:textId="121471F2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Garracloo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ean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Og</w:t>
            </w:r>
            <w:proofErr w:type="spellEnd"/>
          </w:p>
        </w:tc>
        <w:tc>
          <w:tcPr>
            <w:tcW w:w="2190" w:type="dxa"/>
            <w:shd w:val="clear" w:color="auto" w:fill="C4BC96" w:themeFill="background2" w:themeFillShade="BF"/>
          </w:tcPr>
          <w:p w14:paraId="13C351AC" w14:textId="12B413F5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Vosgien</w:t>
            </w:r>
            <w:proofErr w:type="spellEnd"/>
          </w:p>
        </w:tc>
        <w:tc>
          <w:tcPr>
            <w:tcW w:w="2465" w:type="dxa"/>
            <w:shd w:val="clear" w:color="auto" w:fill="C4BC96" w:themeFill="background2" w:themeFillShade="BF"/>
          </w:tcPr>
          <w:p w14:paraId="4720DF2B" w14:textId="68D39267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ndara" w:hAnsi="Candara"/>
                <w:sz w:val="22"/>
                <w:szCs w:val="22"/>
              </w:rPr>
              <w:t>Calr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 Janice</w:t>
            </w:r>
            <w:proofErr w:type="gramEnd"/>
          </w:p>
        </w:tc>
        <w:tc>
          <w:tcPr>
            <w:tcW w:w="2546" w:type="dxa"/>
            <w:shd w:val="clear" w:color="auto" w:fill="C4BC96" w:themeFill="background2" w:themeFillShade="BF"/>
          </w:tcPr>
          <w:p w14:paraId="531E4A7D" w14:textId="1D431224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xcellent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745E1F22" w14:textId="073EF60B" w:rsidR="00EE68A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idan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</w:t>
            </w:r>
            <w:r w:rsidR="007237E5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cHale</w:t>
            </w:r>
            <w:proofErr w:type="spellEnd"/>
          </w:p>
          <w:p w14:paraId="7C035950" w14:textId="77E2D0EB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llina, Co. Mayo</w:t>
            </w:r>
          </w:p>
        </w:tc>
      </w:tr>
      <w:tr w:rsidR="00EE68AA" w:rsidRPr="00BD31B3" w14:paraId="060ECE11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6817408D" w14:textId="61330FBC" w:rsidR="00EE68AA" w:rsidRPr="00BD31B3" w:rsidRDefault="001E114D" w:rsidP="001E114D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Eastvalle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onnyboy</w:t>
            </w:r>
            <w:proofErr w:type="spellEnd"/>
          </w:p>
        </w:tc>
        <w:tc>
          <w:tcPr>
            <w:tcW w:w="2190" w:type="dxa"/>
            <w:shd w:val="clear" w:color="auto" w:fill="B6DDE8" w:themeFill="accent5" w:themeFillTint="66"/>
          </w:tcPr>
          <w:p w14:paraId="5F144613" w14:textId="31817586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27D1337A" w14:textId="10136D5D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herwood Lara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1FB08A5E" w14:textId="4819D682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lelack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Digger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0C4F18BB" w14:textId="77777777" w:rsidR="00136DA9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vid Clarke,</w:t>
            </w:r>
          </w:p>
          <w:p w14:paraId="1BF7A201" w14:textId="09929DEE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ubbercurry, Co. Sligo</w:t>
            </w:r>
          </w:p>
        </w:tc>
      </w:tr>
    </w:tbl>
    <w:p w14:paraId="54567390" w14:textId="58C163E7" w:rsidR="00BF7712" w:rsidRDefault="00BF7712" w:rsidP="00155580">
      <w:pPr>
        <w:rPr>
          <w:rFonts w:ascii="Candara" w:hAnsi="Candara"/>
          <w:b/>
          <w:sz w:val="28"/>
          <w:szCs w:val="28"/>
          <w:lang w:val="en-IE"/>
        </w:rPr>
      </w:pPr>
    </w:p>
    <w:p w14:paraId="0E226C1A" w14:textId="5999CEB3" w:rsidR="001E114D" w:rsidRDefault="001E114D" w:rsidP="00155580">
      <w:pPr>
        <w:rPr>
          <w:rFonts w:ascii="Candara" w:hAnsi="Candara"/>
          <w:b/>
          <w:sz w:val="28"/>
          <w:szCs w:val="28"/>
          <w:lang w:val="en-IE"/>
        </w:rPr>
      </w:pPr>
    </w:p>
    <w:p w14:paraId="7C9B9E23" w14:textId="790EA13E" w:rsidR="001E114D" w:rsidRDefault="001E114D" w:rsidP="00155580">
      <w:pPr>
        <w:rPr>
          <w:rFonts w:ascii="Candara" w:hAnsi="Candara"/>
          <w:b/>
          <w:sz w:val="28"/>
          <w:szCs w:val="28"/>
          <w:lang w:val="en-IE"/>
        </w:rPr>
      </w:pPr>
    </w:p>
    <w:p w14:paraId="414CC388" w14:textId="38F6038F" w:rsidR="001E114D" w:rsidRDefault="001E114D" w:rsidP="00155580">
      <w:pPr>
        <w:rPr>
          <w:rFonts w:ascii="Candara" w:hAnsi="Candara"/>
          <w:b/>
          <w:sz w:val="28"/>
          <w:szCs w:val="28"/>
          <w:lang w:val="en-IE"/>
        </w:rPr>
      </w:pPr>
    </w:p>
    <w:p w14:paraId="4F602C55" w14:textId="2CA39B0E" w:rsidR="004B00FF" w:rsidRPr="00B34463" w:rsidRDefault="004B00FF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lastRenderedPageBreak/>
        <w:t xml:space="preserve">Bull bor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on/between 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February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March 2021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681"/>
        <w:gridCol w:w="2048"/>
        <w:gridCol w:w="2465"/>
        <w:gridCol w:w="2546"/>
        <w:gridCol w:w="4706"/>
      </w:tblGrid>
      <w:tr w:rsidR="001D667C" w:rsidRPr="00662642" w14:paraId="22BBBDB2" w14:textId="77777777" w:rsidTr="004D0EE8">
        <w:tc>
          <w:tcPr>
            <w:tcW w:w="3681" w:type="dxa"/>
            <w:shd w:val="clear" w:color="auto" w:fill="B6DDE8" w:themeFill="accent5" w:themeFillTint="66"/>
          </w:tcPr>
          <w:p w14:paraId="3791933E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Name</w:t>
            </w:r>
          </w:p>
        </w:tc>
        <w:tc>
          <w:tcPr>
            <w:tcW w:w="2048" w:type="dxa"/>
            <w:shd w:val="clear" w:color="auto" w:fill="B6DDE8" w:themeFill="accent5" w:themeFillTint="66"/>
          </w:tcPr>
          <w:p w14:paraId="66CA8D9C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03A77C95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4B630A9D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319B0280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6"/>
                <w:szCs w:val="26"/>
                <w:lang w:val="en-IE"/>
              </w:rPr>
              <w:t>Exhibitor</w:t>
            </w:r>
          </w:p>
        </w:tc>
      </w:tr>
      <w:tr w:rsidR="00EE68AA" w:rsidRPr="0081203A" w14:paraId="64D8BDAC" w14:textId="77777777" w:rsidTr="004D0EE8">
        <w:tc>
          <w:tcPr>
            <w:tcW w:w="3681" w:type="dxa"/>
            <w:shd w:val="clear" w:color="auto" w:fill="C4BC96" w:themeFill="background2" w:themeFillShade="BF"/>
          </w:tcPr>
          <w:p w14:paraId="3695B8F6" w14:textId="1CCB9635" w:rsidR="00EE68AA" w:rsidRPr="0081203A" w:rsidRDefault="001E114D" w:rsidP="008C426E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Crossane4 Supreme</w:t>
            </w:r>
          </w:p>
        </w:tc>
        <w:tc>
          <w:tcPr>
            <w:tcW w:w="2048" w:type="dxa"/>
            <w:shd w:val="clear" w:color="auto" w:fill="C4BC96" w:themeFill="background2" w:themeFillShade="BF"/>
          </w:tcPr>
          <w:p w14:paraId="28E592BB" w14:textId="0B7F96EB" w:rsidR="00EE68AA" w:rsidRPr="0081203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0A3ACFDA" w14:textId="040A915D" w:rsidR="00EE68AA" w:rsidRPr="0081203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Portnaso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Hermion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0D448F5A" w14:textId="384A8C4B" w:rsidR="00EE68AA" w:rsidRPr="0081203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hrunto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Bon Jovi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493FD5F4" w14:textId="77777777" w:rsidR="00EE68A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oin McGovern,</w:t>
            </w:r>
          </w:p>
          <w:p w14:paraId="11041650" w14:textId="4319BDBE" w:rsidR="001E114D" w:rsidRPr="0081203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Fivemilebour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Co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Leitrim</w:t>
            </w:r>
            <w:proofErr w:type="spellEnd"/>
          </w:p>
        </w:tc>
      </w:tr>
      <w:tr w:rsidR="00EE68AA" w:rsidRPr="00BD31B3" w14:paraId="1D8A279A" w14:textId="77777777" w:rsidTr="004D0EE8">
        <w:tc>
          <w:tcPr>
            <w:tcW w:w="3681" w:type="dxa"/>
            <w:shd w:val="clear" w:color="auto" w:fill="B6DDE8" w:themeFill="accent5" w:themeFillTint="66"/>
          </w:tcPr>
          <w:p w14:paraId="69F15BAE" w14:textId="1AF63658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oshleens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tan</w:t>
            </w:r>
          </w:p>
        </w:tc>
        <w:tc>
          <w:tcPr>
            <w:tcW w:w="2048" w:type="dxa"/>
            <w:shd w:val="clear" w:color="auto" w:fill="B6DDE8" w:themeFill="accent5" w:themeFillTint="66"/>
          </w:tcPr>
          <w:p w14:paraId="6B570723" w14:textId="6A10E244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Echo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04B9BD42" w14:textId="5A7BF610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oshleen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Jenny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23809740" w14:textId="2BC4F4FD" w:rsidR="00EE68AA" w:rsidRPr="00E67E7B" w:rsidRDefault="001E114D" w:rsidP="00E67E7B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aveland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Fenian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434E42DB" w14:textId="77777777" w:rsidR="00EE68A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ona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Tiernan</w:t>
            </w:r>
          </w:p>
          <w:p w14:paraId="336AA6B4" w14:textId="2BD4762C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lphin, Co. Roscommon</w:t>
            </w:r>
          </w:p>
        </w:tc>
      </w:tr>
      <w:tr w:rsidR="00EE68AA" w:rsidRPr="00BD31B3" w14:paraId="633A86B5" w14:textId="77777777" w:rsidTr="004D0EE8">
        <w:tc>
          <w:tcPr>
            <w:tcW w:w="3681" w:type="dxa"/>
            <w:shd w:val="clear" w:color="auto" w:fill="C4BC96" w:themeFill="background2" w:themeFillShade="BF"/>
          </w:tcPr>
          <w:p w14:paraId="581DFB1D" w14:textId="09BCB5B7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llyvillag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hiven</w:t>
            </w:r>
            <w:proofErr w:type="spellEnd"/>
          </w:p>
        </w:tc>
        <w:tc>
          <w:tcPr>
            <w:tcW w:w="2048" w:type="dxa"/>
            <w:shd w:val="clear" w:color="auto" w:fill="C4BC96" w:themeFill="background2" w:themeFillShade="BF"/>
          </w:tcPr>
          <w:p w14:paraId="11375BE8" w14:textId="5D9E68A2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Scardaun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Mark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13CD9AFE" w14:textId="53BE975F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ullyvillag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Jan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51BFAF3B" w14:textId="2DF2ABA1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irate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6E59BC64" w14:textId="77777777" w:rsidR="00EE68A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illie Flynn,</w:t>
            </w:r>
          </w:p>
          <w:p w14:paraId="6EDB0422" w14:textId="0AF1D5DB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llinasloe, Co. Galway</w:t>
            </w:r>
          </w:p>
        </w:tc>
      </w:tr>
    </w:tbl>
    <w:p w14:paraId="27244CE5" w14:textId="7AA5F205" w:rsidR="0081203A" w:rsidRDefault="0081203A" w:rsidP="0081203A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4B42A440" w14:textId="56A3FD98" w:rsidR="001E114D" w:rsidRDefault="001E114D" w:rsidP="0081203A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6C44A1F5" w14:textId="52659202" w:rsidR="001E114D" w:rsidRDefault="001E114D" w:rsidP="0081203A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1D9F38BC" w14:textId="00504E41" w:rsidR="004D0EE8" w:rsidRDefault="004D0EE8" w:rsidP="0081203A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23D6D1CE" w14:textId="461657F6" w:rsidR="004D0EE8" w:rsidRDefault="004D0EE8" w:rsidP="0081203A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62394A69" w14:textId="77777777" w:rsidR="00912261" w:rsidRDefault="00912261" w:rsidP="0081203A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2780F8D9" w14:textId="77777777" w:rsidR="001E114D" w:rsidRDefault="001E114D" w:rsidP="0081203A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58CE5324" w14:textId="63A4DF4A" w:rsidR="00910C39" w:rsidRPr="00B34463" w:rsidRDefault="003B3CC6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Bull born on/after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March 2021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681"/>
        <w:gridCol w:w="2048"/>
        <w:gridCol w:w="2465"/>
        <w:gridCol w:w="2546"/>
        <w:gridCol w:w="4706"/>
      </w:tblGrid>
      <w:tr w:rsidR="001D667C" w:rsidRPr="00662642" w14:paraId="41650B70" w14:textId="77777777" w:rsidTr="004D0EE8">
        <w:tc>
          <w:tcPr>
            <w:tcW w:w="3681" w:type="dxa"/>
            <w:shd w:val="clear" w:color="auto" w:fill="B6DDE8" w:themeFill="accent5" w:themeFillTint="66"/>
          </w:tcPr>
          <w:p w14:paraId="7E587E0A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048" w:type="dxa"/>
            <w:shd w:val="clear" w:color="auto" w:fill="B6DDE8" w:themeFill="accent5" w:themeFillTint="66"/>
          </w:tcPr>
          <w:p w14:paraId="23E85067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2261422E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0834B27C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68AFF55E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BD31B3" w14:paraId="7D797CF8" w14:textId="77777777" w:rsidTr="004D0EE8">
        <w:tc>
          <w:tcPr>
            <w:tcW w:w="3681" w:type="dxa"/>
            <w:shd w:val="clear" w:color="auto" w:fill="C4BC96" w:themeFill="background2" w:themeFillShade="BF"/>
          </w:tcPr>
          <w:p w14:paraId="5C749DEE" w14:textId="4BB1A64F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rockau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ibin</w:t>
            </w:r>
            <w:proofErr w:type="spellEnd"/>
          </w:p>
        </w:tc>
        <w:tc>
          <w:tcPr>
            <w:tcW w:w="2048" w:type="dxa"/>
            <w:shd w:val="clear" w:color="auto" w:fill="C4BC96" w:themeFill="background2" w:themeFillShade="BF"/>
          </w:tcPr>
          <w:p w14:paraId="00DB8FED" w14:textId="04B22439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ortensia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022D301F" w14:textId="68E777C3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Lastr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Jad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1A9BD182" w14:textId="236DF220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ochefort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194C2ADC" w14:textId="77777777" w:rsidR="001B009A" w:rsidRDefault="001E114D" w:rsidP="001B009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ernadette Dunne</w:t>
            </w:r>
          </w:p>
          <w:p w14:paraId="1B433CA0" w14:textId="240D19BF" w:rsidR="001E114D" w:rsidRPr="00BD31B3" w:rsidRDefault="001E114D" w:rsidP="001B009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urragh, Co. Kildare</w:t>
            </w:r>
          </w:p>
        </w:tc>
      </w:tr>
      <w:tr w:rsidR="00EE68AA" w:rsidRPr="00BD31B3" w14:paraId="2F44BA09" w14:textId="77777777" w:rsidTr="004D0EE8">
        <w:tc>
          <w:tcPr>
            <w:tcW w:w="3681" w:type="dxa"/>
            <w:shd w:val="clear" w:color="auto" w:fill="B6DDE8" w:themeFill="accent5" w:themeFillTint="66"/>
          </w:tcPr>
          <w:p w14:paraId="0865A8B9" w14:textId="2EC9DB97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agess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amuel</w:t>
            </w:r>
          </w:p>
        </w:tc>
        <w:tc>
          <w:tcPr>
            <w:tcW w:w="2048" w:type="dxa"/>
            <w:shd w:val="clear" w:color="auto" w:fill="B6DDE8" w:themeFill="accent5" w:themeFillTint="66"/>
          </w:tcPr>
          <w:p w14:paraId="3F0676A2" w14:textId="6528576E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orrie Alan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7601EBE1" w14:textId="1EE9A2F5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Sagess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6B799F">
              <w:rPr>
                <w:rFonts w:ascii="Candara" w:hAnsi="Candara"/>
                <w:sz w:val="22"/>
                <w:szCs w:val="22"/>
              </w:rPr>
              <w:t>M</w:t>
            </w:r>
            <w:r>
              <w:rPr>
                <w:rFonts w:ascii="Candara" w:hAnsi="Candara"/>
                <w:sz w:val="22"/>
                <w:szCs w:val="22"/>
              </w:rPr>
              <w:t>artha (et)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42C31E6F" w14:textId="18BDE0E1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doni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23604DE4" w14:textId="77777777" w:rsidR="001B009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rendan Canning</w:t>
            </w:r>
          </w:p>
          <w:p w14:paraId="5273605D" w14:textId="571B735F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osses Point, Co. Sligo</w:t>
            </w:r>
          </w:p>
        </w:tc>
      </w:tr>
      <w:tr w:rsidR="00EE68AA" w:rsidRPr="00BD31B3" w14:paraId="487BD829" w14:textId="77777777" w:rsidTr="004D0EE8">
        <w:tc>
          <w:tcPr>
            <w:tcW w:w="3681" w:type="dxa"/>
            <w:shd w:val="clear" w:color="auto" w:fill="C4BC96" w:themeFill="background2" w:themeFillShade="BF"/>
          </w:tcPr>
          <w:p w14:paraId="7E39FAB1" w14:textId="051707C8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Mearai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ean</w:t>
            </w:r>
          </w:p>
        </w:tc>
        <w:tc>
          <w:tcPr>
            <w:tcW w:w="2048" w:type="dxa"/>
            <w:shd w:val="clear" w:color="auto" w:fill="C4BC96" w:themeFill="background2" w:themeFillShade="BF"/>
          </w:tcPr>
          <w:p w14:paraId="115365B2" w14:textId="38248D8B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Lapon</w:t>
            </w:r>
            <w:proofErr w:type="spellEnd"/>
          </w:p>
        </w:tc>
        <w:tc>
          <w:tcPr>
            <w:tcW w:w="2465" w:type="dxa"/>
            <w:shd w:val="clear" w:color="auto" w:fill="C4BC96" w:themeFill="background2" w:themeFillShade="BF"/>
          </w:tcPr>
          <w:p w14:paraId="477107D9" w14:textId="2F1F3CF7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ostoni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Lizzie (et)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5646F3C9" w14:textId="2F4741AA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almyl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Vagabond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0804936B" w14:textId="77777777" w:rsidR="001B009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hristopher Marron</w:t>
            </w:r>
          </w:p>
          <w:p w14:paraId="7B034BB2" w14:textId="0B8A5C22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astleblayne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Monaghan</w:t>
            </w:r>
          </w:p>
        </w:tc>
      </w:tr>
      <w:tr w:rsidR="00EE68AA" w:rsidRPr="00BD31B3" w14:paraId="7D2F8A32" w14:textId="77777777" w:rsidTr="004D0EE8">
        <w:tc>
          <w:tcPr>
            <w:tcW w:w="3681" w:type="dxa"/>
            <w:shd w:val="clear" w:color="auto" w:fill="B6DDE8" w:themeFill="accent5" w:themeFillTint="66"/>
          </w:tcPr>
          <w:p w14:paraId="6F96084D" w14:textId="1FD80365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1E114D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llyvillag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hane</w:t>
            </w:r>
          </w:p>
        </w:tc>
        <w:tc>
          <w:tcPr>
            <w:tcW w:w="2048" w:type="dxa"/>
            <w:shd w:val="clear" w:color="auto" w:fill="B6DDE8" w:themeFill="accent5" w:themeFillTint="66"/>
          </w:tcPr>
          <w:p w14:paraId="69C961D7" w14:textId="155C915D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arrickbrack96 Hutch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6DBB5649" w14:textId="2CB69E44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ullyvillag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adona</w:t>
            </w:r>
            <w:proofErr w:type="spellEnd"/>
          </w:p>
        </w:tc>
        <w:tc>
          <w:tcPr>
            <w:tcW w:w="2546" w:type="dxa"/>
            <w:shd w:val="clear" w:color="auto" w:fill="B6DDE8" w:themeFill="accent5" w:themeFillTint="66"/>
          </w:tcPr>
          <w:p w14:paraId="46EA1EE9" w14:textId="15B5F8D6" w:rsidR="00EE68AA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75B9D99C" w14:textId="77777777" w:rsidR="001B009A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illie Flynn</w:t>
            </w:r>
          </w:p>
          <w:p w14:paraId="1EB0BC2B" w14:textId="1E51FFBE" w:rsidR="001E114D" w:rsidRPr="00BD31B3" w:rsidRDefault="001E114D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llinasloe, Co. Galway</w:t>
            </w:r>
          </w:p>
        </w:tc>
      </w:tr>
    </w:tbl>
    <w:p w14:paraId="3915DE9F" w14:textId="4ACCEE5F" w:rsidR="00D837D6" w:rsidRDefault="00D837D6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32E17DE4" w14:textId="0FA76355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239A5CA4" w14:textId="73E0D239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12EDBBF6" w14:textId="45508B88" w:rsidR="001E114D" w:rsidRDefault="001E114D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49305BE0" w14:textId="643D8ABB" w:rsidR="00910C39" w:rsidRPr="00B34463" w:rsidRDefault="00F2733A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lastRenderedPageBreak/>
        <w:t>Heifer born on/between 15</w:t>
      </w:r>
      <w:r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August to 15</w:t>
      </w:r>
      <w:r w:rsidR="00661246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 xml:space="preserve">th 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September 2020</w:t>
      </w:r>
      <w:r w:rsidR="00D837D6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1D667C" w:rsidRPr="00662642" w14:paraId="724DEE35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5F4169E1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6B87BDD8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518AF0E4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5A484A8C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2260B008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BD31B3" w14:paraId="5FF3CEFD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192C4045" w14:textId="77777777" w:rsidR="00EE68AA" w:rsidRDefault="008E58F7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8E58F7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Ramona (et)</w:t>
            </w:r>
          </w:p>
          <w:p w14:paraId="32B85626" w14:textId="38AF822B" w:rsidR="00F00E08" w:rsidRPr="00F00E08" w:rsidRDefault="00F00E08" w:rsidP="00EE68AA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  <w:lang w:val="en-IE"/>
              </w:rPr>
              <w:t>Senior Female Calf Champion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64CDC30C" w14:textId="3EE4A6AD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Othello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44C09BFE" w14:textId="240B6D28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Goldsta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elwiss</w:t>
            </w:r>
            <w:proofErr w:type="spellEnd"/>
          </w:p>
        </w:tc>
        <w:tc>
          <w:tcPr>
            <w:tcW w:w="2546" w:type="dxa"/>
            <w:shd w:val="clear" w:color="auto" w:fill="C4BC96" w:themeFill="background2" w:themeFillShade="BF"/>
          </w:tcPr>
          <w:p w14:paraId="2C2D4A0C" w14:textId="4232A418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jor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61313CB9" w14:textId="77777777" w:rsidR="003C0DCE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rtin Ryan</w:t>
            </w:r>
          </w:p>
          <w:p w14:paraId="704D48EE" w14:textId="2210D7A7" w:rsidR="008E58F7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urles, Co. Tipperary</w:t>
            </w:r>
          </w:p>
        </w:tc>
      </w:tr>
      <w:tr w:rsidR="00EE68AA" w:rsidRPr="00BD31B3" w14:paraId="1E1F324D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2758BBEB" w14:textId="32D92D12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8E58F7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Rihanna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122DF174" w14:textId="6716AE94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Othello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0794A2C5" w14:textId="11A951CF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Goldsta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elwiss</w:t>
            </w:r>
            <w:proofErr w:type="spellEnd"/>
          </w:p>
        </w:tc>
        <w:tc>
          <w:tcPr>
            <w:tcW w:w="2546" w:type="dxa"/>
            <w:shd w:val="clear" w:color="auto" w:fill="B6DDE8" w:themeFill="accent5" w:themeFillTint="66"/>
          </w:tcPr>
          <w:p w14:paraId="6C3518CF" w14:textId="124C169E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jor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00ECA108" w14:textId="1311228A" w:rsidR="00EE68AA" w:rsidRDefault="008E58F7" w:rsidP="003C0DC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rtin Ryan</w:t>
            </w:r>
          </w:p>
          <w:p w14:paraId="11F2792B" w14:textId="378A2CAE" w:rsidR="008E58F7" w:rsidRPr="00BD31B3" w:rsidRDefault="008E58F7" w:rsidP="008E58F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urles, Co. Tipperary</w:t>
            </w:r>
          </w:p>
        </w:tc>
      </w:tr>
      <w:tr w:rsidR="00EE68AA" w:rsidRPr="00BD31B3" w14:paraId="2DD2369F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2DD978FC" w14:textId="3DF632F8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8E58F7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Rhona (et)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0B031A31" w14:textId="7B8D5CF5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Othello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11107796" w14:textId="5BF7D015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Goldsta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elwiss</w:t>
            </w:r>
            <w:proofErr w:type="spellEnd"/>
          </w:p>
        </w:tc>
        <w:tc>
          <w:tcPr>
            <w:tcW w:w="2546" w:type="dxa"/>
            <w:shd w:val="clear" w:color="auto" w:fill="C4BC96" w:themeFill="background2" w:themeFillShade="BF"/>
          </w:tcPr>
          <w:p w14:paraId="3FC8684B" w14:textId="21299B01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jor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666B6DFD" w14:textId="77777777" w:rsidR="003C0DCE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rtin Ryan,</w:t>
            </w:r>
          </w:p>
          <w:p w14:paraId="283C5694" w14:textId="008CD31B" w:rsidR="008E58F7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urles, Co. Tipperary</w:t>
            </w:r>
          </w:p>
        </w:tc>
      </w:tr>
      <w:tr w:rsidR="00EE68AA" w:rsidRPr="00BD31B3" w14:paraId="028F56BE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748636D8" w14:textId="6107656A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8E58F7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Liosdarach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sie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5BF2E870" w14:textId="75E48F2D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ermes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10CC0727" w14:textId="2810EEF0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ull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Jester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7E3B1D4F" w14:textId="7F041AD0" w:rsidR="00EE68AA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Prince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520706FD" w14:textId="77777777" w:rsidR="003C0DCE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rc McGinn</w:t>
            </w:r>
          </w:p>
          <w:p w14:paraId="0686F5C6" w14:textId="7651E81A" w:rsidR="008E58F7" w:rsidRPr="00BD31B3" w:rsidRDefault="008E58F7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Newblis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Monaghan</w:t>
            </w:r>
          </w:p>
        </w:tc>
      </w:tr>
    </w:tbl>
    <w:p w14:paraId="66404942" w14:textId="685A9116" w:rsidR="008E58F7" w:rsidRDefault="008E58F7">
      <w:pPr>
        <w:spacing w:after="200" w:line="276" w:lineRule="auto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757CE7BC" w14:textId="033B9C8A" w:rsidR="00C6423B" w:rsidRDefault="00C6423B">
      <w:pPr>
        <w:spacing w:after="200" w:line="276" w:lineRule="auto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20F10DB0" w14:textId="77777777" w:rsidR="004D0EE8" w:rsidRDefault="004D0EE8">
      <w:pPr>
        <w:spacing w:after="200" w:line="276" w:lineRule="auto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5AA11318" w14:textId="6A461CE8" w:rsidR="00910C39" w:rsidRPr="00B34463" w:rsidRDefault="00F2733A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Heifer born on/between 16</w:t>
      </w:r>
      <w:r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September to 15</w:t>
      </w:r>
      <w:r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October 2020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1D667C" w:rsidRPr="00662642" w14:paraId="43D02A0D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70665463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20C03D8C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0A05E6C6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1F72F546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183852E0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2923A0" w14:paraId="3BEFE423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5E0D33F0" w14:textId="6183C277" w:rsidR="00EE68AA" w:rsidRDefault="002923A0" w:rsidP="002337EF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>Limkiln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 xml:space="preserve"> Rene</w:t>
            </w:r>
          </w:p>
          <w:p w14:paraId="63A54E59" w14:textId="262E885B" w:rsidR="00F00E08" w:rsidRPr="00C6423B" w:rsidRDefault="00C6423B" w:rsidP="00C6423B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C6423B"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  <w:lang w:val="en-IE"/>
              </w:rPr>
              <w:t>Res. Senior Female Calf Champion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57BB8F76" w14:textId="5AB506E5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Horace JD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517B879E" w14:textId="5DC28069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Limkiln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</w:rPr>
              <w:t xml:space="preserve"> Lady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0B0EABDE" w14:textId="41D8298B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Fury Action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326E1D86" w14:textId="77777777" w:rsidR="00C734F4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 xml:space="preserve">Richard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Hacket</w:t>
            </w:r>
            <w:proofErr w:type="spellEnd"/>
          </w:p>
          <w:p w14:paraId="64D0DE60" w14:textId="73515E09" w:rsidR="002923A0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Clonara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</w:rPr>
              <w:t>, Co. Clare</w:t>
            </w:r>
          </w:p>
        </w:tc>
      </w:tr>
      <w:tr w:rsidR="00CD316B" w:rsidRPr="002923A0" w14:paraId="12877141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568F119A" w14:textId="493FBAB6" w:rsidR="00CD316B" w:rsidRPr="002923A0" w:rsidRDefault="002923A0" w:rsidP="002337EF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>Colomane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 xml:space="preserve"> Rhianna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49A3183D" w14:textId="66601E4A" w:rsidR="00CD316B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 xml:space="preserve">Texan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Gie</w:t>
            </w:r>
            <w:proofErr w:type="spellEnd"/>
          </w:p>
        </w:tc>
        <w:tc>
          <w:tcPr>
            <w:tcW w:w="2465" w:type="dxa"/>
            <w:shd w:val="clear" w:color="auto" w:fill="B6DDE8" w:themeFill="accent5" w:themeFillTint="66"/>
          </w:tcPr>
          <w:p w14:paraId="10E5A717" w14:textId="451F257C" w:rsidR="00CD316B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Colomane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</w:rPr>
              <w:t xml:space="preserve"> Olivia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5547E968" w14:textId="28EA5AB4" w:rsidR="00CD316B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3271E529" w14:textId="77777777" w:rsidR="00CD316B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John Ward</w:t>
            </w:r>
          </w:p>
          <w:p w14:paraId="42D222A2" w14:textId="3D6BFCFE" w:rsidR="002923A0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Bantry, Co. Cork</w:t>
            </w:r>
          </w:p>
        </w:tc>
      </w:tr>
      <w:tr w:rsidR="00EE68AA" w:rsidRPr="002923A0" w14:paraId="0840F4E8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7D0FF5B1" w14:textId="0F93BB61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>Colomane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 xml:space="preserve"> Rachel (et)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6851857A" w14:textId="06BE6909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 xml:space="preserve">Texan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Gie</w:t>
            </w:r>
            <w:proofErr w:type="spellEnd"/>
          </w:p>
        </w:tc>
        <w:tc>
          <w:tcPr>
            <w:tcW w:w="2465" w:type="dxa"/>
            <w:shd w:val="clear" w:color="auto" w:fill="C4BC96" w:themeFill="background2" w:themeFillShade="BF"/>
          </w:tcPr>
          <w:p w14:paraId="1A7A9508" w14:textId="1845F57B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Colomane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</w:rPr>
              <w:t xml:space="preserve"> Olivia 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6BB4031C" w14:textId="07BB692D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 w:rsidRPr="002923A0"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73704A94" w14:textId="77777777" w:rsidR="00C734F4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John Ward</w:t>
            </w:r>
          </w:p>
          <w:p w14:paraId="2E121F21" w14:textId="0D969EFA" w:rsidR="002923A0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Bantry, Co. Cork</w:t>
            </w:r>
          </w:p>
        </w:tc>
      </w:tr>
      <w:tr w:rsidR="00EE68AA" w:rsidRPr="00BD31B3" w14:paraId="365134A6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F00196F" w14:textId="5805690C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Rockvalle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aina 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01DC9729" w14:textId="288C8E8A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hrunto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Bon Jovi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069FBF96" w14:textId="500715DA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ull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ada 2 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3985A01B" w14:textId="217CB292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lenagh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Jasper 2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5615A559" w14:textId="77777777" w:rsidR="00C734F4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imone McCabe</w:t>
            </w:r>
          </w:p>
          <w:p w14:paraId="23C421CB" w14:textId="73D98C61" w:rsidR="002923A0" w:rsidRPr="00B9107C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astleblayne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Monaghan</w:t>
            </w:r>
          </w:p>
        </w:tc>
      </w:tr>
    </w:tbl>
    <w:p w14:paraId="1A374F56" w14:textId="7BEB679C" w:rsidR="00EE68AA" w:rsidRDefault="00EE68AA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10F2CDFA" w14:textId="30F51BFC" w:rsidR="002923A0" w:rsidRDefault="002923A0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463F6B0A" w14:textId="40BA38B6" w:rsidR="00C27C31" w:rsidRDefault="00C27C31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70D1748E" w14:textId="2E71668B" w:rsidR="002923A0" w:rsidRDefault="002923A0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50A30F14" w14:textId="16B76A74" w:rsidR="00897F8D" w:rsidRPr="00B34463" w:rsidRDefault="00897F8D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lastRenderedPageBreak/>
        <w:t xml:space="preserve">Heifer born on/betwee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October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November 2020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1D667C" w:rsidRPr="00662642" w14:paraId="0CD971F8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1A865759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2ED1A615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3BDD48AC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3339CE8B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4BB57F17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2923A0" w14:paraId="755AB8A9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0CF5FE0E" w14:textId="01DC4600" w:rsidR="00EE68AA" w:rsidRPr="002923A0" w:rsidRDefault="002923A0" w:rsidP="002337EF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2923A0">
              <w:rPr>
                <w:rFonts w:ascii="Candara" w:hAnsi="Candara"/>
                <w:sz w:val="22"/>
                <w:szCs w:val="22"/>
                <w:lang w:val="en-IE"/>
              </w:rPr>
              <w:t xml:space="preserve"> Goldstar Roseanne (et)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54201316" w14:textId="421021D8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Goldstar Hugo 2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6D890F14" w14:textId="0A43B6B2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 xml:space="preserve">Goldstar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Jamaique</w:t>
            </w:r>
            <w:proofErr w:type="spellEnd"/>
          </w:p>
        </w:tc>
        <w:tc>
          <w:tcPr>
            <w:tcW w:w="2546" w:type="dxa"/>
            <w:shd w:val="clear" w:color="auto" w:fill="C4BC96" w:themeFill="background2" w:themeFillShade="BF"/>
          </w:tcPr>
          <w:p w14:paraId="3E14552C" w14:textId="03A3C268" w:rsidR="00EE68AA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 xml:space="preserve">Texan </w:t>
            </w:r>
            <w:proofErr w:type="spellStart"/>
            <w:r w:rsidRPr="002923A0">
              <w:rPr>
                <w:rFonts w:ascii="Candara" w:hAnsi="Candara"/>
                <w:sz w:val="22"/>
                <w:szCs w:val="22"/>
              </w:rPr>
              <w:t>Gie</w:t>
            </w:r>
            <w:proofErr w:type="spellEnd"/>
          </w:p>
        </w:tc>
        <w:tc>
          <w:tcPr>
            <w:tcW w:w="4706" w:type="dxa"/>
            <w:shd w:val="clear" w:color="auto" w:fill="C4BC96" w:themeFill="background2" w:themeFillShade="BF"/>
          </w:tcPr>
          <w:p w14:paraId="3850A09D" w14:textId="77777777" w:rsidR="00504EB3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Martin Ryan</w:t>
            </w:r>
          </w:p>
          <w:p w14:paraId="7E6149D7" w14:textId="2675F805" w:rsidR="002923A0" w:rsidRPr="002923A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 w:rsidRPr="002923A0">
              <w:rPr>
                <w:rFonts w:ascii="Candara" w:hAnsi="Candara"/>
                <w:sz w:val="22"/>
                <w:szCs w:val="22"/>
              </w:rPr>
              <w:t>Thurles, Co. Tipperary</w:t>
            </w:r>
          </w:p>
        </w:tc>
      </w:tr>
      <w:tr w:rsidR="00EE68AA" w:rsidRPr="00BD31B3" w14:paraId="5EFC432D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46B1977" w14:textId="138CE6EE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allyfinnan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salind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0BBCBDA1" w14:textId="56655C05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Whitecliff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James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62C38355" w14:textId="64A856DB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Grangwood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Nighingal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(et)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0192366A" w14:textId="4FFDCA19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Echo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1E110DE6" w14:textId="77777777" w:rsidR="00504E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Kenneth Clarke,</w:t>
            </w:r>
          </w:p>
          <w:p w14:paraId="298B45AA" w14:textId="2C056C14" w:rsidR="002923A0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Ardnacrush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Clare</w:t>
            </w:r>
          </w:p>
        </w:tc>
      </w:tr>
      <w:tr w:rsidR="00EE68AA" w:rsidRPr="00BD31B3" w14:paraId="0FE06141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0EAA0CF0" w14:textId="76411F6E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Kilcommo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se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CBF02C5" w14:textId="45809D3B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Ansid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Foreman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36DA0028" w14:textId="059AA4B8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Kilcommo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Gloria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6444C809" w14:textId="7CED55E6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och Ness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4783F2B1" w14:textId="77777777" w:rsidR="00504E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omas Ryan</w:t>
            </w:r>
          </w:p>
          <w:p w14:paraId="458B664D" w14:textId="712C20E4" w:rsidR="002923A0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urles, Co. Tipperary</w:t>
            </w:r>
          </w:p>
        </w:tc>
      </w:tr>
      <w:tr w:rsidR="00EE68AA" w:rsidRPr="00BD31B3" w14:paraId="55F06B76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2DFFC6D1" w14:textId="06D9947A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Grangwood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Rosabel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487B0F59" w14:textId="2BB990F3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Echo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3408B7DA" w14:textId="79676A12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Grangwood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Emerald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4D81FCF6" w14:textId="041D4CCD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nfield Picasso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6DD775AD" w14:textId="77777777" w:rsidR="00504E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 &amp; K O’Keeffe</w:t>
            </w:r>
          </w:p>
          <w:p w14:paraId="355D436D" w14:textId="56830CCD" w:rsidR="002923A0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Knocklon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Limerick</w:t>
            </w:r>
          </w:p>
        </w:tc>
      </w:tr>
    </w:tbl>
    <w:p w14:paraId="760AA9A4" w14:textId="7C8F0443" w:rsidR="00BD31B3" w:rsidRDefault="00BD31B3">
      <w:pPr>
        <w:spacing w:after="200" w:line="276" w:lineRule="auto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15A37ED8" w14:textId="5AA6CB37" w:rsidR="002923A0" w:rsidRDefault="002923A0">
      <w:pPr>
        <w:spacing w:after="200" w:line="276" w:lineRule="auto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4BCEE940" w14:textId="77777777" w:rsidR="004D0EE8" w:rsidRDefault="004D0EE8">
      <w:pPr>
        <w:spacing w:after="200" w:line="276" w:lineRule="auto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61710E71" w14:textId="77777777" w:rsidR="002923A0" w:rsidRDefault="002923A0">
      <w:pPr>
        <w:spacing w:after="200" w:line="276" w:lineRule="auto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2FE960DA" w14:textId="41F226A6" w:rsidR="00EC66C4" w:rsidRPr="00B34463" w:rsidRDefault="00BD31B3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Heifer born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on/between 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November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December 2020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1D667C" w:rsidRPr="00662642" w14:paraId="14BD290C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27356077" w14:textId="77777777" w:rsidR="001D667C" w:rsidRPr="00662642" w:rsidRDefault="001D667C" w:rsidP="00534902">
            <w:pPr>
              <w:rPr>
                <w:rFonts w:ascii="Candara" w:hAnsi="Candara"/>
                <w:b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sz w:val="26"/>
                <w:szCs w:val="26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45C283D5" w14:textId="77777777" w:rsidR="001D667C" w:rsidRPr="00662642" w:rsidRDefault="001D667C" w:rsidP="00534902">
            <w:pPr>
              <w:rPr>
                <w:rFonts w:ascii="Candara" w:hAnsi="Candara"/>
                <w:b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sz w:val="26"/>
                <w:szCs w:val="26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52484A9C" w14:textId="77777777" w:rsidR="001D667C" w:rsidRPr="00662642" w:rsidRDefault="001D667C" w:rsidP="00534902">
            <w:pPr>
              <w:rPr>
                <w:rFonts w:ascii="Candara" w:hAnsi="Candara"/>
                <w:b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sz w:val="26"/>
                <w:szCs w:val="26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3A632068" w14:textId="77777777" w:rsidR="001D667C" w:rsidRPr="00662642" w:rsidRDefault="001D667C" w:rsidP="00534902">
            <w:pPr>
              <w:rPr>
                <w:rFonts w:ascii="Candara" w:hAnsi="Candara"/>
                <w:b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sz w:val="26"/>
                <w:szCs w:val="26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07DF188A" w14:textId="77777777" w:rsidR="001D667C" w:rsidRPr="00662642" w:rsidRDefault="001D667C" w:rsidP="00534902">
            <w:pPr>
              <w:rPr>
                <w:rFonts w:ascii="Candara" w:hAnsi="Candara"/>
                <w:b/>
                <w:sz w:val="26"/>
                <w:szCs w:val="26"/>
                <w:lang w:val="en-IE"/>
              </w:rPr>
            </w:pPr>
            <w:r w:rsidRPr="00662642">
              <w:rPr>
                <w:rFonts w:ascii="Candara" w:hAnsi="Candara"/>
                <w:b/>
                <w:sz w:val="26"/>
                <w:szCs w:val="26"/>
                <w:lang w:val="en-IE"/>
              </w:rPr>
              <w:t>Exhibitor</w:t>
            </w:r>
          </w:p>
        </w:tc>
      </w:tr>
      <w:tr w:rsidR="00EE68AA" w:rsidRPr="00BD31B3" w14:paraId="6C906A09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1E4309D6" w14:textId="00F58473" w:rsidR="00EE68AA" w:rsidRPr="00F00E08" w:rsidRDefault="002923A0" w:rsidP="0011455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F00E08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F00E08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F00E08">
              <w:rPr>
                <w:rFonts w:ascii="Candara" w:hAnsi="Candara"/>
                <w:sz w:val="22"/>
                <w:szCs w:val="22"/>
                <w:lang w:val="en-IE"/>
              </w:rPr>
              <w:t>Ballinroey</w:t>
            </w:r>
            <w:proofErr w:type="spellEnd"/>
            <w:r w:rsidRPr="00F00E08">
              <w:rPr>
                <w:rFonts w:ascii="Candara" w:hAnsi="Candara"/>
                <w:sz w:val="22"/>
                <w:szCs w:val="22"/>
                <w:lang w:val="en-IE"/>
              </w:rPr>
              <w:t xml:space="preserve"> Ruby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0CDD256C" w14:textId="7EDE4A87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jor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1AF14913" w14:textId="06F95744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eltic Blondi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358D1127" w14:textId="71DD83BE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eltic Vichy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4C8DB592" w14:textId="77777777" w:rsidR="003D642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ichael Hanlon</w:t>
            </w:r>
          </w:p>
          <w:p w14:paraId="18F7915D" w14:textId="664B12E2" w:rsidR="002923A0" w:rsidRPr="00BD31B3" w:rsidRDefault="002923A0" w:rsidP="002923A0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rin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Longford</w:t>
            </w:r>
          </w:p>
        </w:tc>
      </w:tr>
      <w:tr w:rsidR="00EE68AA" w:rsidRPr="00BD31B3" w14:paraId="02227BCE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7E005304" w14:textId="0CA1A043" w:rsidR="00EE68AA" w:rsidRPr="00F00E08" w:rsidRDefault="002923A0" w:rsidP="00EE68AA">
            <w:pPr>
              <w:rPr>
                <w:rFonts w:ascii="Candara" w:hAnsi="Candara"/>
                <w:bCs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bCs/>
                <w:sz w:val="22"/>
                <w:szCs w:val="22"/>
                <w:lang w:val="en-IE"/>
              </w:rPr>
              <w:t>2</w:t>
            </w:r>
            <w:r w:rsidRPr="00F00E08">
              <w:rPr>
                <w:rFonts w:ascii="Candara" w:hAnsi="Candara"/>
                <w:bCs/>
                <w:sz w:val="22"/>
                <w:szCs w:val="22"/>
                <w:vertAlign w:val="superscript"/>
                <w:lang w:val="en-IE"/>
              </w:rPr>
              <w:t>nd</w:t>
            </w:r>
            <w:r w:rsidRPr="00F00E08">
              <w:rPr>
                <w:rFonts w:ascii="Candara" w:hAnsi="Candara"/>
                <w:bCs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F00E08">
              <w:rPr>
                <w:rFonts w:ascii="Candara" w:hAnsi="Candara"/>
                <w:bCs/>
                <w:sz w:val="22"/>
                <w:szCs w:val="22"/>
                <w:lang w:val="en-IE"/>
              </w:rPr>
              <w:t>Liscally</w:t>
            </w:r>
            <w:proofErr w:type="spellEnd"/>
            <w:r w:rsidRPr="00F00E08">
              <w:rPr>
                <w:rFonts w:ascii="Candara" w:hAnsi="Candara"/>
                <w:bCs/>
                <w:sz w:val="22"/>
                <w:szCs w:val="22"/>
                <w:lang w:val="en-IE"/>
              </w:rPr>
              <w:t xml:space="preserve"> Rachel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6D7DAA79" w14:textId="4796B56D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0901E510" w14:textId="6F4F5FF7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Maerd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Entry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28BD4917" w14:textId="7A4EEF57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Padirac</w:t>
            </w:r>
            <w:proofErr w:type="spellEnd"/>
          </w:p>
        </w:tc>
        <w:tc>
          <w:tcPr>
            <w:tcW w:w="4706" w:type="dxa"/>
            <w:shd w:val="clear" w:color="auto" w:fill="B6DDE8" w:themeFill="accent5" w:themeFillTint="66"/>
          </w:tcPr>
          <w:p w14:paraId="2C77F60B" w14:textId="77777777" w:rsidR="003D642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on Regan</w:t>
            </w:r>
          </w:p>
          <w:p w14:paraId="0D1BE4BA" w14:textId="2B7E93D3" w:rsidR="002923A0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astlega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Co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Leitrim</w:t>
            </w:r>
            <w:proofErr w:type="spellEnd"/>
          </w:p>
        </w:tc>
      </w:tr>
      <w:tr w:rsidR="00EE68AA" w:rsidRPr="00BD31B3" w14:paraId="74D705EA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7FF450B5" w14:textId="11C31CE7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Grangwood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se Petal (et)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5AC92129" w14:textId="7EF180B6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Jaquard</w:t>
            </w:r>
            <w:proofErr w:type="spellEnd"/>
          </w:p>
        </w:tc>
        <w:tc>
          <w:tcPr>
            <w:tcW w:w="2465" w:type="dxa"/>
            <w:shd w:val="clear" w:color="auto" w:fill="C4BC96" w:themeFill="background2" w:themeFillShade="BF"/>
          </w:tcPr>
          <w:p w14:paraId="7109FC55" w14:textId="6438BD86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Grangwood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Jolly Holly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27222BF0" w14:textId="401E9B6F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Echo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37AF3897" w14:textId="100289E5" w:rsidR="003D642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 &amp; K O’Keeffe</w:t>
            </w:r>
          </w:p>
          <w:p w14:paraId="3E6647A3" w14:textId="3486B508" w:rsidR="002923A0" w:rsidRPr="00BD31B3" w:rsidRDefault="002923A0" w:rsidP="002923A0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Knocklon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Limerick</w:t>
            </w:r>
          </w:p>
        </w:tc>
      </w:tr>
      <w:tr w:rsidR="00EE68AA" w:rsidRPr="00BD31B3" w14:paraId="19DF4454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55AFE705" w14:textId="77777777" w:rsidR="00EE68AA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Ballinroe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sanna</w:t>
            </w:r>
          </w:p>
          <w:p w14:paraId="780AC9B5" w14:textId="4D3A6E8D" w:rsidR="002923A0" w:rsidRPr="00BD31B3" w:rsidRDefault="002923A0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</w:p>
        </w:tc>
        <w:tc>
          <w:tcPr>
            <w:tcW w:w="2190" w:type="dxa"/>
            <w:shd w:val="clear" w:color="auto" w:fill="B6DDE8" w:themeFill="accent5" w:themeFillTint="66"/>
          </w:tcPr>
          <w:p w14:paraId="50E90D94" w14:textId="69A49B18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jor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17BAC51A" w14:textId="32A5E7C1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rummullia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Bridie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73284438" w14:textId="70D69C58" w:rsidR="00EE68AA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0A2208FB" w14:textId="77777777" w:rsidR="003D6420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ichael Hanlon</w:t>
            </w:r>
          </w:p>
          <w:p w14:paraId="7CEFE2DD" w14:textId="57AC2544" w:rsidR="002923A0" w:rsidRPr="00BD31B3" w:rsidRDefault="002923A0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rin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Longford</w:t>
            </w:r>
          </w:p>
        </w:tc>
      </w:tr>
    </w:tbl>
    <w:p w14:paraId="3486B762" w14:textId="021E7D1F" w:rsidR="003B3CC6" w:rsidRDefault="003B3CC6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66B2B273" w14:textId="7074DBB7" w:rsidR="002923A0" w:rsidRDefault="002923A0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357F0286" w14:textId="77777777" w:rsidR="002923A0" w:rsidRPr="00B34463" w:rsidRDefault="002923A0" w:rsidP="002923A0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lastRenderedPageBreak/>
        <w:t>Heifer born on/between 16</w:t>
      </w:r>
      <w:r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December to 15</w:t>
      </w:r>
      <w:r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January 2021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2923A0" w:rsidRPr="00662642" w14:paraId="6DCB5373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649092A3" w14:textId="77777777" w:rsidR="002923A0" w:rsidRPr="00662642" w:rsidRDefault="002923A0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19566DC1" w14:textId="77777777" w:rsidR="002923A0" w:rsidRPr="00662642" w:rsidRDefault="002923A0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23BD463A" w14:textId="77777777" w:rsidR="002923A0" w:rsidRPr="00662642" w:rsidRDefault="002923A0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2F3BF2FE" w14:textId="77777777" w:rsidR="002923A0" w:rsidRPr="00662642" w:rsidRDefault="002923A0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29E5BE89" w14:textId="77777777" w:rsidR="002923A0" w:rsidRPr="00662642" w:rsidRDefault="002923A0" w:rsidP="008B55C7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2923A0" w:rsidRPr="00BD31B3" w14:paraId="7EBDD472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640B1349" w14:textId="77777777" w:rsidR="002923A0" w:rsidRDefault="002923A0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Tubbernadur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ansa (et)</w:t>
            </w:r>
          </w:p>
          <w:p w14:paraId="2C4D6022" w14:textId="3AEA5B1F" w:rsidR="00F00E08" w:rsidRPr="00F00E08" w:rsidRDefault="00F00E08" w:rsidP="008B55C7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  <w:lang w:val="en-IE"/>
              </w:rPr>
              <w:t>Junior Female Calf Champion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F6DCDD9" w14:textId="63A3F111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Hugo 2 (et)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227EBAFA" w14:textId="519C7533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ubbernadu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Ohsh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(et)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72D7C4AF" w14:textId="4DACAF9E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eracles M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2EB0FFF8" w14:textId="77777777" w:rsidR="002923A0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Kieran Doddy</w:t>
            </w:r>
          </w:p>
          <w:p w14:paraId="5AA172CC" w14:textId="2ECCCA41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allymot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Sligo</w:t>
            </w:r>
          </w:p>
        </w:tc>
      </w:tr>
      <w:tr w:rsidR="002923A0" w:rsidRPr="00BD31B3" w14:paraId="051408A1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F54F02D" w14:textId="77777777" w:rsidR="002923A0" w:rsidRDefault="002923A0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Ardabron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arah (et)</w:t>
            </w:r>
          </w:p>
          <w:p w14:paraId="538C1F89" w14:textId="35FB5607" w:rsidR="00F00E08" w:rsidRPr="00F00E08" w:rsidRDefault="00F00E08" w:rsidP="008B55C7">
            <w:pPr>
              <w:rPr>
                <w:rFonts w:ascii="Candara" w:hAnsi="Candara"/>
                <w:b/>
                <w:bCs/>
                <w:sz w:val="22"/>
                <w:szCs w:val="22"/>
                <w:lang w:val="en-IE"/>
              </w:rPr>
            </w:pPr>
            <w:r w:rsidRPr="00F00E08"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  <w:lang w:val="en-IE"/>
              </w:rPr>
              <w:t>Res. Junior Female Calf Champion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41A2AA01" w14:textId="2504F85F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irat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1860BD09" w14:textId="23F45CF5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Ardabron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Molly (et)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5240BF7C" w14:textId="6CC5F29B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Inverloch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Ferdie</w:t>
            </w:r>
            <w:proofErr w:type="spellEnd"/>
          </w:p>
        </w:tc>
        <w:tc>
          <w:tcPr>
            <w:tcW w:w="4706" w:type="dxa"/>
            <w:shd w:val="clear" w:color="auto" w:fill="B6DDE8" w:themeFill="accent5" w:themeFillTint="66"/>
          </w:tcPr>
          <w:p w14:paraId="35EC57F4" w14:textId="77777777" w:rsidR="002923A0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 &amp; K Kelly</w:t>
            </w:r>
          </w:p>
          <w:p w14:paraId="18FEE140" w14:textId="403E00B6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romard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Sligo</w:t>
            </w:r>
          </w:p>
        </w:tc>
      </w:tr>
      <w:tr w:rsidR="002923A0" w:rsidRPr="00BD31B3" w14:paraId="74F63B77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6C9BBAB0" w14:textId="33655C75" w:rsidR="002923A0" w:rsidRPr="00BD31B3" w:rsidRDefault="002923A0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2923A0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F123CF">
              <w:rPr>
                <w:rFonts w:ascii="Candara" w:hAnsi="Candara"/>
                <w:sz w:val="22"/>
                <w:szCs w:val="22"/>
                <w:lang w:val="en-IE"/>
              </w:rPr>
              <w:t>Colomane</w:t>
            </w:r>
            <w:proofErr w:type="spellEnd"/>
            <w:r w:rsidR="00F123CF">
              <w:rPr>
                <w:rFonts w:ascii="Candara" w:hAnsi="Candara"/>
                <w:sz w:val="22"/>
                <w:szCs w:val="22"/>
                <w:lang w:val="en-IE"/>
              </w:rPr>
              <w:t xml:space="preserve"> Sunny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D55E69A" w14:textId="08206A6D" w:rsidR="002923A0" w:rsidRPr="00BD31B3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ewhouse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Bigal</w:t>
            </w:r>
            <w:proofErr w:type="spellEnd"/>
          </w:p>
        </w:tc>
        <w:tc>
          <w:tcPr>
            <w:tcW w:w="2465" w:type="dxa"/>
            <w:shd w:val="clear" w:color="auto" w:fill="C4BC96" w:themeFill="background2" w:themeFillShade="BF"/>
          </w:tcPr>
          <w:p w14:paraId="537C74BD" w14:textId="4962E63D" w:rsidR="002923A0" w:rsidRPr="00BD31B3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romtarsn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Helen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68976BD9" w14:textId="549C1EBE" w:rsidR="002923A0" w:rsidRPr="00BD31B3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irate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02ACD889" w14:textId="77777777" w:rsidR="002923A0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ohn Ward</w:t>
            </w:r>
          </w:p>
          <w:p w14:paraId="141140F9" w14:textId="74A46A7F" w:rsidR="00F123CF" w:rsidRPr="00BD31B3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ntry, Co. Cork</w:t>
            </w:r>
          </w:p>
        </w:tc>
      </w:tr>
      <w:tr w:rsidR="002923A0" w:rsidRPr="00BD31B3" w14:paraId="20B4E081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2554281D" w14:textId="6810FC6E" w:rsidR="002923A0" w:rsidRPr="00BD31B3" w:rsidRDefault="00F123CF" w:rsidP="008B55C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F123CF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Liscall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Rosie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289398F5" w14:textId="6F01B6AE" w:rsidR="002923A0" w:rsidRPr="00BD31B3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hrunto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Bon Jovi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415FC03A" w14:textId="4CE2DBD2" w:rsidR="002923A0" w:rsidRPr="00BD31B3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Lisc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Good Girl 2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115E4704" w14:textId="637E1A4F" w:rsidR="002923A0" w:rsidRPr="00BD31B3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imaldi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123606D0" w14:textId="77777777" w:rsidR="002923A0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on Regan</w:t>
            </w:r>
          </w:p>
          <w:p w14:paraId="68D7250A" w14:textId="74533B61" w:rsidR="00F123CF" w:rsidRPr="0006117D" w:rsidRDefault="00F123CF" w:rsidP="008B55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astlega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Co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Leitrim</w:t>
            </w:r>
            <w:proofErr w:type="spellEnd"/>
          </w:p>
        </w:tc>
      </w:tr>
    </w:tbl>
    <w:p w14:paraId="16F3974E" w14:textId="1A00530C" w:rsidR="002923A0" w:rsidRDefault="002923A0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197EA052" w14:textId="29D91CAB" w:rsidR="002923A0" w:rsidRDefault="002923A0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092D8C6A" w14:textId="5BD72825" w:rsidR="002923A0" w:rsidRDefault="002923A0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682C02DC" w14:textId="77777777" w:rsidR="004D0EE8" w:rsidRDefault="004D0EE8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7AF16C4E" w14:textId="1AD4D444" w:rsidR="002923A0" w:rsidRDefault="002923A0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71DFE5C7" w14:textId="77777777" w:rsidR="002923A0" w:rsidRDefault="002923A0" w:rsidP="003B3CC6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14:paraId="69820A61" w14:textId="72B96E6C" w:rsidR="00D67DC9" w:rsidRPr="00B34463" w:rsidRDefault="00D67DC9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Heifer bor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on/between 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January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February 2021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D67DC9" w:rsidRPr="00662642" w14:paraId="68A24FA8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CD50D18" w14:textId="77777777" w:rsidR="00D67DC9" w:rsidRPr="00662642" w:rsidRDefault="00D67DC9" w:rsidP="009B32F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54643419" w14:textId="77777777" w:rsidR="00D67DC9" w:rsidRPr="00662642" w:rsidRDefault="00D67DC9" w:rsidP="009B32F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232F8FE1" w14:textId="77777777" w:rsidR="00D67DC9" w:rsidRPr="00662642" w:rsidRDefault="00D67DC9" w:rsidP="009B32F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72AF7AAF" w14:textId="77777777" w:rsidR="00D67DC9" w:rsidRPr="00662642" w:rsidRDefault="00D67DC9" w:rsidP="009B32F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51028482" w14:textId="77777777" w:rsidR="00D67DC9" w:rsidRPr="00662642" w:rsidRDefault="00D67DC9" w:rsidP="009B32FC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BD31B3" w14:paraId="7F990E52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0E14DE9A" w14:textId="7A20F9ED" w:rsidR="00EE68AA" w:rsidRPr="00C27C31" w:rsidRDefault="00F123CF" w:rsidP="00B81177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C27C31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>Macecrump</w:t>
            </w:r>
            <w:proofErr w:type="spellEnd"/>
            <w:r w:rsidRPr="00C27C31">
              <w:rPr>
                <w:rFonts w:ascii="Candara" w:hAnsi="Candara"/>
                <w:sz w:val="22"/>
                <w:szCs w:val="22"/>
                <w:lang w:val="en-IE"/>
              </w:rPr>
              <w:t xml:space="preserve"> Siobhan (et)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51AC82C6" w14:textId="019AADEC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6221D50C" w14:textId="79B53E55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ime Invitation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46F71582" w14:textId="3B1E1C0F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irate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3F02E480" w14:textId="77777777" w:rsidR="00E31822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Lally</w:t>
            </w:r>
            <w:proofErr w:type="spellEnd"/>
          </w:p>
          <w:p w14:paraId="12AFDC09" w14:textId="60478EF7" w:rsidR="00F123CF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elmullet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Mayo</w:t>
            </w:r>
          </w:p>
        </w:tc>
      </w:tr>
      <w:tr w:rsidR="00E31822" w:rsidRPr="00BD31B3" w14:paraId="7F2E95BD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2DC763D0" w14:textId="7A469BA0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F123CF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Goldstar Steffi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3FF2E78B" w14:textId="0AFAB283" w:rsidR="00E31822" w:rsidRPr="002040D7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star Hugo 2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05CC4979" w14:textId="7AD02DE0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Goldsta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Jamaique</w:t>
            </w:r>
            <w:proofErr w:type="spellEnd"/>
          </w:p>
        </w:tc>
        <w:tc>
          <w:tcPr>
            <w:tcW w:w="2546" w:type="dxa"/>
            <w:shd w:val="clear" w:color="auto" w:fill="B6DDE8" w:themeFill="accent5" w:themeFillTint="66"/>
          </w:tcPr>
          <w:p w14:paraId="092B59B0" w14:textId="6E8A0490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Texan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Gie</w:t>
            </w:r>
            <w:proofErr w:type="spellEnd"/>
          </w:p>
        </w:tc>
        <w:tc>
          <w:tcPr>
            <w:tcW w:w="4706" w:type="dxa"/>
            <w:shd w:val="clear" w:color="auto" w:fill="B6DDE8" w:themeFill="accent5" w:themeFillTint="66"/>
          </w:tcPr>
          <w:p w14:paraId="2301EEBC" w14:textId="77777777" w:rsidR="00E31822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rtin Ryan</w:t>
            </w:r>
          </w:p>
          <w:p w14:paraId="5FB35E1E" w14:textId="4BDF76D5" w:rsidR="00F123CF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urles, Co. Tipperary</w:t>
            </w:r>
          </w:p>
        </w:tc>
      </w:tr>
      <w:tr w:rsidR="00E31822" w:rsidRPr="00BD31B3" w14:paraId="7FD8D1F7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393362A1" w14:textId="39F67A3C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F123CF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orney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exy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035B94C8" w14:textId="318FE5AE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allym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ylove</w:t>
            </w:r>
            <w:proofErr w:type="spellEnd"/>
          </w:p>
        </w:tc>
        <w:tc>
          <w:tcPr>
            <w:tcW w:w="2465" w:type="dxa"/>
            <w:shd w:val="clear" w:color="auto" w:fill="C4BC96" w:themeFill="background2" w:themeFillShade="BF"/>
          </w:tcPr>
          <w:p w14:paraId="6B676B69" w14:textId="77BC54DA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orne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Maxie (et)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7990822B" w14:textId="1674712E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esame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3E650A21" w14:textId="77777777" w:rsidR="00E31822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vid Magee</w:t>
            </w:r>
          </w:p>
          <w:p w14:paraId="730E1F6F" w14:textId="076C17A1" w:rsidR="00F123CF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allyconnel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Co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Cavan</w:t>
            </w:r>
            <w:proofErr w:type="spellEnd"/>
          </w:p>
        </w:tc>
      </w:tr>
      <w:tr w:rsidR="00E31822" w:rsidRPr="00BD31B3" w14:paraId="5FA420C4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BFBFF9F" w14:textId="2BD76311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F123CF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Farmer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nowie</w:t>
            </w:r>
            <w:proofErr w:type="spellEnd"/>
          </w:p>
        </w:tc>
        <w:tc>
          <w:tcPr>
            <w:tcW w:w="2190" w:type="dxa"/>
            <w:shd w:val="clear" w:color="auto" w:fill="B6DDE8" w:themeFill="accent5" w:themeFillTint="66"/>
          </w:tcPr>
          <w:p w14:paraId="4D8A3939" w14:textId="78332190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imabl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4AC21DF7" w14:textId="314789F6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obar Lila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140479E7" w14:textId="6AFC0E40" w:rsidR="00E31822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Inverloch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Gurkha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1D11D82C" w14:textId="77777777" w:rsidR="005718E8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ul Sheridan</w:t>
            </w:r>
          </w:p>
          <w:p w14:paraId="50E7974C" w14:textId="17422A42" w:rsidR="00F123CF" w:rsidRPr="00BD31B3" w:rsidRDefault="00F123CF" w:rsidP="00E3182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Kilcog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Co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Cavan</w:t>
            </w:r>
            <w:proofErr w:type="spellEnd"/>
          </w:p>
        </w:tc>
      </w:tr>
    </w:tbl>
    <w:p w14:paraId="080F94D5" w14:textId="605BEA89" w:rsidR="00BF7712" w:rsidRDefault="00BF7712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41416B54" w14:textId="74EE7D78" w:rsidR="00F123CF" w:rsidRDefault="00F123CF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7C506791" w14:textId="77777777" w:rsidR="004D0EE8" w:rsidRDefault="004D0EE8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74447006" w14:textId="70498EDE" w:rsidR="009B32FC" w:rsidRPr="00B34463" w:rsidRDefault="009B32FC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lastRenderedPageBreak/>
        <w:t xml:space="preserve">Heifer born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on/between 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February to 15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March 2021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1D667C" w:rsidRPr="00662642" w14:paraId="2B398EB8" w14:textId="77777777" w:rsidTr="004D0EE8">
        <w:trPr>
          <w:trHeight w:val="77"/>
        </w:trPr>
        <w:tc>
          <w:tcPr>
            <w:tcW w:w="3539" w:type="dxa"/>
            <w:shd w:val="clear" w:color="auto" w:fill="B6DDE8" w:themeFill="accent5" w:themeFillTint="66"/>
          </w:tcPr>
          <w:p w14:paraId="008A9C9B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60A694B0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71A30E7C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176F9B98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2FB0C31A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985E23" w14:paraId="2DCA36C1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55AEAA3B" w14:textId="44D1F328" w:rsidR="00EE68AA" w:rsidRPr="00985E23" w:rsidRDefault="00F123CF" w:rsidP="004B33ED">
            <w:pPr>
              <w:rPr>
                <w:rFonts w:ascii="Candara" w:hAnsi="Candara"/>
                <w:color w:val="FF0000"/>
                <w:sz w:val="22"/>
                <w:szCs w:val="22"/>
                <w:lang w:val="en-IE"/>
              </w:rPr>
            </w:pPr>
            <w:r w:rsidRPr="00F123CF"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F123CF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 w:rsidRPr="00F123CF">
              <w:rPr>
                <w:rFonts w:ascii="Candara" w:hAnsi="Candara"/>
                <w:sz w:val="22"/>
                <w:szCs w:val="22"/>
                <w:lang w:val="en-IE"/>
              </w:rPr>
              <w:t xml:space="preserve"> Woodhead Serenity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8C58E8C" w14:textId="1F7DC908" w:rsidR="00EE68AA" w:rsidRPr="00985E2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allym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iall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3DFA6707" w14:textId="793F2CDB" w:rsidR="00EE68AA" w:rsidRPr="00985E2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oodhead Imogen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4A4F4D09" w14:textId="65A44CEA" w:rsidR="00EE68AA" w:rsidRPr="00985E2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esame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2421580D" w14:textId="77777777" w:rsidR="00000F28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ndrew Walker</w:t>
            </w:r>
          </w:p>
          <w:p w14:paraId="635ACF29" w14:textId="3110C47C" w:rsidR="00F123CF" w:rsidRPr="00985E2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ruckles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Donegal</w:t>
            </w:r>
          </w:p>
        </w:tc>
      </w:tr>
    </w:tbl>
    <w:p w14:paraId="4B061DC8" w14:textId="7003C685" w:rsidR="00D837D6" w:rsidRDefault="00D837D6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560C8B2E" w14:textId="78552C33" w:rsidR="007F6CE6" w:rsidRPr="00B34463" w:rsidRDefault="007F6CE6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Heifer born on/after 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16</w:t>
      </w:r>
      <w:r w:rsidR="00F2733A" w:rsidRPr="00F2733A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th</w:t>
      </w:r>
      <w:r w:rsidR="00F2733A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March 2021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539"/>
        <w:gridCol w:w="2190"/>
        <w:gridCol w:w="2465"/>
        <w:gridCol w:w="2546"/>
        <w:gridCol w:w="4706"/>
      </w:tblGrid>
      <w:tr w:rsidR="001D667C" w:rsidRPr="00662642" w14:paraId="7331417A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A44566D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6AB470F5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275E4D48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67C79AAC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MGS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6F859851" w14:textId="77777777" w:rsidR="001D667C" w:rsidRPr="00662642" w:rsidRDefault="001D667C" w:rsidP="00534902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EE68AA" w:rsidRPr="00BD31B3" w14:paraId="0BF465AB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43A9CE72" w14:textId="52F8741C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F123CF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Crockaun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iochain</w:t>
            </w:r>
            <w:proofErr w:type="spellEnd"/>
          </w:p>
        </w:tc>
        <w:tc>
          <w:tcPr>
            <w:tcW w:w="2190" w:type="dxa"/>
            <w:shd w:val="clear" w:color="auto" w:fill="C4BC96" w:themeFill="background2" w:themeFillShade="BF"/>
          </w:tcPr>
          <w:p w14:paraId="6461BF42" w14:textId="721BAE99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ortensia 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14F32AA2" w14:textId="55460F72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rockau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Independenc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4FB752A8" w14:textId="043FB94F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romiski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Bestmate</w:t>
            </w:r>
            <w:proofErr w:type="spellEnd"/>
          </w:p>
        </w:tc>
        <w:tc>
          <w:tcPr>
            <w:tcW w:w="4706" w:type="dxa"/>
            <w:shd w:val="clear" w:color="auto" w:fill="C4BC96" w:themeFill="background2" w:themeFillShade="BF"/>
          </w:tcPr>
          <w:p w14:paraId="6224BED5" w14:textId="77777777" w:rsidR="000B2CC8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ernadette Dunne</w:t>
            </w:r>
          </w:p>
          <w:p w14:paraId="38E0323F" w14:textId="7C751FC8" w:rsidR="00F123CF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urragh, Co. Kildare</w:t>
            </w:r>
          </w:p>
        </w:tc>
      </w:tr>
      <w:tr w:rsidR="00EE68AA" w:rsidRPr="00BD31B3" w14:paraId="7CB740FD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9ED0F3D" w14:textId="55A65797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F123CF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Dreamteam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uperwoman (et)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566E60E3" w14:textId="74A72EA3" w:rsidR="00EE68AA" w:rsidRPr="00BD31B3" w:rsidRDefault="00F123CF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vincible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6387DA7A" w14:textId="0B8F226F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essiebel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Incredible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6DD55761" w14:textId="6A56B41F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ldies Unbeatable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43D38833" w14:textId="77777777" w:rsidR="000B2CC8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ndrew Norris</w:t>
            </w:r>
          </w:p>
          <w:p w14:paraId="2EE0AF71" w14:textId="24CC2BAB" w:rsidR="000F5706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ville, Co. Donegal</w:t>
            </w:r>
          </w:p>
        </w:tc>
      </w:tr>
      <w:tr w:rsidR="00EE68AA" w:rsidRPr="00BD31B3" w14:paraId="2C597707" w14:textId="77777777" w:rsidTr="004D0EE8">
        <w:tc>
          <w:tcPr>
            <w:tcW w:w="3539" w:type="dxa"/>
            <w:shd w:val="clear" w:color="auto" w:fill="C4BC96" w:themeFill="background2" w:themeFillShade="BF"/>
          </w:tcPr>
          <w:p w14:paraId="1D4519EE" w14:textId="41EB98D4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0F5706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Crossane4 Sunflower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7F008836" w14:textId="41FB320E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eracles M</w:t>
            </w:r>
          </w:p>
        </w:tc>
        <w:tc>
          <w:tcPr>
            <w:tcW w:w="2465" w:type="dxa"/>
            <w:shd w:val="clear" w:color="auto" w:fill="C4BC96" w:themeFill="background2" w:themeFillShade="BF"/>
          </w:tcPr>
          <w:p w14:paraId="52768E21" w14:textId="786EC455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onro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Hippie</w:t>
            </w:r>
          </w:p>
        </w:tc>
        <w:tc>
          <w:tcPr>
            <w:tcW w:w="2546" w:type="dxa"/>
            <w:shd w:val="clear" w:color="auto" w:fill="C4BC96" w:themeFill="background2" w:themeFillShade="BF"/>
          </w:tcPr>
          <w:p w14:paraId="29377469" w14:textId="28599613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Lisc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ETI (et)</w:t>
            </w:r>
          </w:p>
        </w:tc>
        <w:tc>
          <w:tcPr>
            <w:tcW w:w="4706" w:type="dxa"/>
            <w:shd w:val="clear" w:color="auto" w:fill="C4BC96" w:themeFill="background2" w:themeFillShade="BF"/>
          </w:tcPr>
          <w:p w14:paraId="7E2C8100" w14:textId="4E49971C" w:rsidR="000B2CC8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oin McGovern</w:t>
            </w:r>
          </w:p>
          <w:p w14:paraId="0AEC7537" w14:textId="53F738C4" w:rsidR="000F5706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Fivemilebourn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Co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Leitrim</w:t>
            </w:r>
            <w:proofErr w:type="spellEnd"/>
          </w:p>
        </w:tc>
      </w:tr>
      <w:tr w:rsidR="00EE68AA" w:rsidRPr="00BD31B3" w14:paraId="7C794AEB" w14:textId="77777777" w:rsidTr="004D0EE8">
        <w:tc>
          <w:tcPr>
            <w:tcW w:w="3539" w:type="dxa"/>
            <w:shd w:val="clear" w:color="auto" w:fill="B6DDE8" w:themeFill="accent5" w:themeFillTint="66"/>
          </w:tcPr>
          <w:p w14:paraId="3CDC6707" w14:textId="011034C3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0F5706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Ardabrone</w:t>
            </w:r>
            <w:proofErr w:type="spellEnd"/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Sadie</w:t>
            </w:r>
          </w:p>
        </w:tc>
        <w:tc>
          <w:tcPr>
            <w:tcW w:w="2190" w:type="dxa"/>
            <w:shd w:val="clear" w:color="auto" w:fill="B6DDE8" w:themeFill="accent5" w:themeFillTint="66"/>
          </w:tcPr>
          <w:p w14:paraId="6E695414" w14:textId="29CF0800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lenagh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Lyle (et)</w:t>
            </w:r>
          </w:p>
        </w:tc>
        <w:tc>
          <w:tcPr>
            <w:tcW w:w="2465" w:type="dxa"/>
            <w:shd w:val="clear" w:color="auto" w:fill="B6DDE8" w:themeFill="accent5" w:themeFillTint="66"/>
          </w:tcPr>
          <w:p w14:paraId="59CB699E" w14:textId="632B3802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ennview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Morwenna 2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14:paraId="6B9FB108" w14:textId="1B83062A" w:rsidR="00EE68AA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oonally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New</w:t>
            </w:r>
          </w:p>
        </w:tc>
        <w:tc>
          <w:tcPr>
            <w:tcW w:w="4706" w:type="dxa"/>
            <w:shd w:val="clear" w:color="auto" w:fill="B6DDE8" w:themeFill="accent5" w:themeFillTint="66"/>
          </w:tcPr>
          <w:p w14:paraId="35780883" w14:textId="77777777" w:rsidR="000B2CC8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 &amp; K Kelly</w:t>
            </w:r>
          </w:p>
          <w:p w14:paraId="6857698E" w14:textId="3EE4F124" w:rsidR="000F5706" w:rsidRPr="00BD31B3" w:rsidRDefault="000F5706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romard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Sligo</w:t>
            </w:r>
          </w:p>
        </w:tc>
      </w:tr>
    </w:tbl>
    <w:p w14:paraId="33C982DB" w14:textId="14A997C5" w:rsidR="00BF7712" w:rsidRPr="00C27C31" w:rsidRDefault="00BF7712">
      <w:pPr>
        <w:spacing w:after="200" w:line="276" w:lineRule="auto"/>
        <w:rPr>
          <w:rFonts w:ascii="Candara" w:hAnsi="Candara"/>
          <w:b/>
          <w:color w:val="FFFFFF" w:themeColor="background1"/>
          <w:sz w:val="20"/>
          <w:szCs w:val="20"/>
          <w:lang w:val="en-IE"/>
        </w:rPr>
      </w:pPr>
    </w:p>
    <w:p w14:paraId="3B3FA004" w14:textId="7E18C659" w:rsidR="007F6CE6" w:rsidRPr="00B34463" w:rsidRDefault="007F6CE6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Pairs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6941"/>
        <w:gridCol w:w="8505"/>
      </w:tblGrid>
      <w:tr w:rsidR="00F2733A" w:rsidRPr="00662642" w14:paraId="0B1D714D" w14:textId="77777777" w:rsidTr="004D0EE8">
        <w:tc>
          <w:tcPr>
            <w:tcW w:w="6941" w:type="dxa"/>
            <w:shd w:val="clear" w:color="auto" w:fill="B6DDE8" w:themeFill="accent5" w:themeFillTint="66"/>
          </w:tcPr>
          <w:p w14:paraId="12EA8D00" w14:textId="77777777" w:rsidR="00F2733A" w:rsidRPr="00662642" w:rsidRDefault="00F2733A" w:rsidP="007F6CE6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14:paraId="4B3000C8" w14:textId="77777777" w:rsidR="00F2733A" w:rsidRPr="00662642" w:rsidRDefault="00F2733A" w:rsidP="007F6CE6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Exhibitor</w:t>
            </w:r>
          </w:p>
        </w:tc>
      </w:tr>
      <w:tr w:rsidR="00F2733A" w:rsidRPr="00BD31B3" w14:paraId="0F1B6E60" w14:textId="77777777" w:rsidTr="004D0EE8">
        <w:tc>
          <w:tcPr>
            <w:tcW w:w="6941" w:type="dxa"/>
            <w:shd w:val="clear" w:color="auto" w:fill="C4BC96" w:themeFill="background2" w:themeFillShade="BF"/>
          </w:tcPr>
          <w:p w14:paraId="03904D99" w14:textId="219DDF4D" w:rsidR="00F2733A" w:rsidRPr="00BD31B3" w:rsidRDefault="004D0EE8" w:rsidP="003C51B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4D0EE8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A640C4">
              <w:rPr>
                <w:rFonts w:ascii="Candara" w:hAnsi="Candara"/>
                <w:sz w:val="22"/>
                <w:szCs w:val="22"/>
                <w:lang w:val="en-IE"/>
              </w:rPr>
              <w:t>Colomane</w:t>
            </w:r>
            <w:proofErr w:type="spellEnd"/>
            <w:r w:rsidR="00A640C4">
              <w:rPr>
                <w:rFonts w:ascii="Candara" w:hAnsi="Candara"/>
                <w:sz w:val="22"/>
                <w:szCs w:val="22"/>
                <w:lang w:val="en-IE"/>
              </w:rPr>
              <w:t xml:space="preserve"> Herd</w:t>
            </w:r>
          </w:p>
        </w:tc>
        <w:tc>
          <w:tcPr>
            <w:tcW w:w="8505" w:type="dxa"/>
            <w:shd w:val="clear" w:color="auto" w:fill="C4BC96" w:themeFill="background2" w:themeFillShade="BF"/>
          </w:tcPr>
          <w:p w14:paraId="0B704794" w14:textId="6DEC8691" w:rsidR="00F2733A" w:rsidRPr="00BD31B3" w:rsidRDefault="00A640C4" w:rsidP="003C51B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John Ward, Bantry, Co. Cork</w:t>
            </w:r>
          </w:p>
        </w:tc>
      </w:tr>
      <w:tr w:rsidR="00F2733A" w:rsidRPr="00BD31B3" w14:paraId="6924B687" w14:textId="77777777" w:rsidTr="004D0EE8">
        <w:tc>
          <w:tcPr>
            <w:tcW w:w="6941" w:type="dxa"/>
            <w:shd w:val="clear" w:color="auto" w:fill="B6DDE8" w:themeFill="accent5" w:themeFillTint="66"/>
          </w:tcPr>
          <w:p w14:paraId="2A660C5A" w14:textId="4FF2765D" w:rsidR="00F2733A" w:rsidRPr="00BD31B3" w:rsidRDefault="004D0EE8" w:rsidP="003C51B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4D0EE8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r w:rsidR="00A640C4">
              <w:rPr>
                <w:rFonts w:ascii="Candara" w:hAnsi="Candara"/>
                <w:sz w:val="22"/>
                <w:szCs w:val="22"/>
                <w:lang w:val="en-IE"/>
              </w:rPr>
              <w:t>Goldstar Herd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14:paraId="7038B189" w14:textId="2AA9217F" w:rsidR="00F2733A" w:rsidRPr="00BD31B3" w:rsidRDefault="00A640C4" w:rsidP="003C51B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rtin Ryan, Thurles, Co. Tipperary</w:t>
            </w:r>
          </w:p>
        </w:tc>
      </w:tr>
      <w:tr w:rsidR="00F2733A" w:rsidRPr="00BD31B3" w14:paraId="3EEECF57" w14:textId="77777777" w:rsidTr="004D0EE8">
        <w:tc>
          <w:tcPr>
            <w:tcW w:w="6941" w:type="dxa"/>
            <w:shd w:val="clear" w:color="auto" w:fill="C4BC96" w:themeFill="background2" w:themeFillShade="BF"/>
          </w:tcPr>
          <w:p w14:paraId="407B4CCF" w14:textId="5BBF471F" w:rsidR="00F2733A" w:rsidRPr="00BD31B3" w:rsidRDefault="004D0EE8" w:rsidP="003C51B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4D0EE8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A640C4">
              <w:rPr>
                <w:rFonts w:ascii="Candara" w:hAnsi="Candara"/>
                <w:sz w:val="22"/>
                <w:szCs w:val="22"/>
                <w:lang w:val="en-IE"/>
              </w:rPr>
              <w:t>Sheehills</w:t>
            </w:r>
            <w:proofErr w:type="spellEnd"/>
            <w:r w:rsidR="00A640C4">
              <w:rPr>
                <w:rFonts w:ascii="Candara" w:hAnsi="Candara"/>
                <w:sz w:val="22"/>
                <w:szCs w:val="22"/>
                <w:lang w:val="en-IE"/>
              </w:rPr>
              <w:t xml:space="preserve"> Herd</w:t>
            </w:r>
          </w:p>
        </w:tc>
        <w:tc>
          <w:tcPr>
            <w:tcW w:w="8505" w:type="dxa"/>
            <w:shd w:val="clear" w:color="auto" w:fill="C4BC96" w:themeFill="background2" w:themeFillShade="BF"/>
          </w:tcPr>
          <w:p w14:paraId="56E9787D" w14:textId="0809EADF" w:rsidR="00F2733A" w:rsidRPr="00BD31B3" w:rsidRDefault="00A640C4" w:rsidP="003C51B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Searso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Roscrea, Co. Tipperary</w:t>
            </w:r>
          </w:p>
        </w:tc>
      </w:tr>
      <w:tr w:rsidR="00F2733A" w:rsidRPr="00BD31B3" w14:paraId="3A80117D" w14:textId="77777777" w:rsidTr="004D0EE8">
        <w:tc>
          <w:tcPr>
            <w:tcW w:w="6941" w:type="dxa"/>
            <w:shd w:val="clear" w:color="auto" w:fill="B6DDE8" w:themeFill="accent5" w:themeFillTint="66"/>
          </w:tcPr>
          <w:p w14:paraId="6A950AC1" w14:textId="5F5D3EFE" w:rsidR="00F2733A" w:rsidRPr="00BD31B3" w:rsidRDefault="004D0EE8" w:rsidP="003C51B2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4D0EE8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A640C4">
              <w:rPr>
                <w:rFonts w:ascii="Candara" w:hAnsi="Candara"/>
                <w:sz w:val="22"/>
                <w:szCs w:val="22"/>
                <w:lang w:val="en-IE"/>
              </w:rPr>
              <w:t>Ballinroey</w:t>
            </w:r>
            <w:proofErr w:type="spellEnd"/>
            <w:r w:rsidR="00A640C4">
              <w:rPr>
                <w:rFonts w:ascii="Candara" w:hAnsi="Candara"/>
                <w:sz w:val="22"/>
                <w:szCs w:val="22"/>
                <w:lang w:val="en-IE"/>
              </w:rPr>
              <w:t xml:space="preserve"> Herd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14:paraId="5C9ACF70" w14:textId="019109E7" w:rsidR="00F2733A" w:rsidRPr="00BD31B3" w:rsidRDefault="00A640C4" w:rsidP="003C51B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Michael Hanlon,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Drin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Longford</w:t>
            </w:r>
          </w:p>
        </w:tc>
      </w:tr>
    </w:tbl>
    <w:p w14:paraId="729F93A2" w14:textId="6EEFA31D" w:rsidR="0026667F" w:rsidRDefault="0026667F" w:rsidP="0076199C">
      <w:pPr>
        <w:rPr>
          <w:rFonts w:ascii="Candara" w:hAnsi="Candara"/>
          <w:b/>
          <w:sz w:val="28"/>
          <w:szCs w:val="28"/>
          <w:lang w:val="en-IE"/>
        </w:rPr>
      </w:pPr>
    </w:p>
    <w:p w14:paraId="531AFCD8" w14:textId="639EFBED" w:rsidR="00791071" w:rsidRPr="00B34463" w:rsidRDefault="00791071" w:rsidP="00D66ACD">
      <w:pPr>
        <w:shd w:val="clear" w:color="auto" w:fill="31849B" w:themeFill="accent5" w:themeFillShade="BF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Young Breeders – 12 to 1</w:t>
      </w:r>
      <w:r w:rsidR="00BF7712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6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years </w:t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>
        <w:rPr>
          <w:rFonts w:ascii="Candara" w:hAnsi="Candara"/>
          <w:b/>
          <w:color w:val="FFFFFF" w:themeColor="background1"/>
          <w:sz w:val="28"/>
          <w:szCs w:val="28"/>
          <w:lang w:val="en-IE"/>
        </w:rPr>
        <w:tab/>
      </w:r>
      <w:r w:rsidR="00BC292E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Young Breeders – 1</w:t>
      </w:r>
      <w:r w:rsidR="00BF7712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7</w:t>
      </w:r>
      <w:r w:rsidR="00BC292E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to 2</w:t>
      </w:r>
      <w:r w:rsidR="00BF7712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2</w:t>
      </w:r>
      <w:r w:rsidR="00BC292E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years</w:t>
      </w:r>
    </w:p>
    <w:tbl>
      <w:tblPr>
        <w:tblStyle w:val="TableGrid"/>
        <w:tblW w:w="15446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017"/>
        <w:gridCol w:w="3782"/>
        <w:gridCol w:w="236"/>
        <w:gridCol w:w="4726"/>
        <w:gridCol w:w="3685"/>
      </w:tblGrid>
      <w:tr w:rsidR="00791071" w:rsidRPr="00662642" w14:paraId="004387A4" w14:textId="77777777" w:rsidTr="004D0EE8">
        <w:tc>
          <w:tcPr>
            <w:tcW w:w="3017" w:type="dxa"/>
            <w:shd w:val="clear" w:color="auto" w:fill="B6DDE8" w:themeFill="accent5" w:themeFillTint="66"/>
          </w:tcPr>
          <w:p w14:paraId="4D62C31C" w14:textId="77777777" w:rsidR="00791071" w:rsidRPr="00662642" w:rsidRDefault="00791071" w:rsidP="00C64D5A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14:paraId="60E3DE70" w14:textId="6B6D0C94" w:rsidR="00791071" w:rsidRPr="00662642" w:rsidRDefault="00A640C4" w:rsidP="00C64D5A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Address</w:t>
            </w:r>
          </w:p>
        </w:tc>
        <w:tc>
          <w:tcPr>
            <w:tcW w:w="236" w:type="dxa"/>
            <w:shd w:val="clear" w:color="auto" w:fill="B6DDE8" w:themeFill="accent5" w:themeFillTint="66"/>
          </w:tcPr>
          <w:p w14:paraId="20D963A7" w14:textId="77777777" w:rsidR="00791071" w:rsidRPr="00662642" w:rsidRDefault="00791071" w:rsidP="00C64D5A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</w:p>
        </w:tc>
        <w:tc>
          <w:tcPr>
            <w:tcW w:w="4726" w:type="dxa"/>
            <w:shd w:val="clear" w:color="auto" w:fill="B6DDE8" w:themeFill="accent5" w:themeFillTint="66"/>
          </w:tcPr>
          <w:p w14:paraId="4ED0C5E6" w14:textId="77777777" w:rsidR="00791071" w:rsidRPr="00662642" w:rsidRDefault="00791071" w:rsidP="00C64D5A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 w:rsidRPr="00662642"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Name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3A44E64A" w14:textId="32E80589" w:rsidR="00791071" w:rsidRPr="00662642" w:rsidRDefault="00A640C4" w:rsidP="00C64D5A">
            <w:pP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  <w:lang w:val="en-IE"/>
              </w:rPr>
              <w:t>Address</w:t>
            </w:r>
          </w:p>
        </w:tc>
      </w:tr>
      <w:tr w:rsidR="00EE68AA" w:rsidRPr="00BD31B3" w14:paraId="209B8ED4" w14:textId="77777777" w:rsidTr="004D0EE8">
        <w:tc>
          <w:tcPr>
            <w:tcW w:w="3017" w:type="dxa"/>
            <w:shd w:val="clear" w:color="auto" w:fill="C4BC96" w:themeFill="background2" w:themeFillShade="BF"/>
          </w:tcPr>
          <w:p w14:paraId="39B7617D" w14:textId="36C4328B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Aidan Moran</w:t>
            </w:r>
          </w:p>
        </w:tc>
        <w:tc>
          <w:tcPr>
            <w:tcW w:w="3782" w:type="dxa"/>
            <w:shd w:val="clear" w:color="auto" w:fill="C4BC96" w:themeFill="background2" w:themeFillShade="BF"/>
          </w:tcPr>
          <w:p w14:paraId="397393BB" w14:textId="65F2D6CB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Ballisdre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Sligo</w:t>
            </w:r>
          </w:p>
        </w:tc>
        <w:tc>
          <w:tcPr>
            <w:tcW w:w="236" w:type="dxa"/>
            <w:shd w:val="clear" w:color="auto" w:fill="C4BC96" w:themeFill="background2" w:themeFillShade="BF"/>
          </w:tcPr>
          <w:p w14:paraId="21F736D1" w14:textId="77777777" w:rsidR="00EE68AA" w:rsidRPr="00BD31B3" w:rsidRDefault="00EE68AA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</w:p>
        </w:tc>
        <w:tc>
          <w:tcPr>
            <w:tcW w:w="4726" w:type="dxa"/>
            <w:shd w:val="clear" w:color="auto" w:fill="C4BC96" w:themeFill="background2" w:themeFillShade="BF"/>
          </w:tcPr>
          <w:p w14:paraId="23FEA726" w14:textId="1CA387A8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1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Megan </w:t>
            </w:r>
            <w:proofErr w:type="spellStart"/>
            <w:r>
              <w:rPr>
                <w:rFonts w:ascii="Candara" w:hAnsi="Candara"/>
                <w:sz w:val="22"/>
                <w:szCs w:val="22"/>
                <w:lang w:val="en-IE"/>
              </w:rPr>
              <w:t>Searson</w:t>
            </w:r>
            <w:proofErr w:type="spellEnd"/>
          </w:p>
        </w:tc>
        <w:tc>
          <w:tcPr>
            <w:tcW w:w="3685" w:type="dxa"/>
            <w:shd w:val="clear" w:color="auto" w:fill="C4BC96" w:themeFill="background2" w:themeFillShade="BF"/>
          </w:tcPr>
          <w:p w14:paraId="0DFF9248" w14:textId="7AB68A75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oscrea, Co. Tipperary</w:t>
            </w:r>
          </w:p>
        </w:tc>
      </w:tr>
      <w:tr w:rsidR="00EE68AA" w:rsidRPr="00BD31B3" w14:paraId="1273EDE7" w14:textId="77777777" w:rsidTr="004D0EE8">
        <w:tc>
          <w:tcPr>
            <w:tcW w:w="3017" w:type="dxa"/>
            <w:shd w:val="clear" w:color="auto" w:fill="B6DDE8" w:themeFill="accent5" w:themeFillTint="66"/>
          </w:tcPr>
          <w:p w14:paraId="0AC3171D" w14:textId="0BF51BB3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Karyn McGinn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14:paraId="1A51853B" w14:textId="476C43FC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Newblis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Monaghan</w:t>
            </w:r>
          </w:p>
        </w:tc>
        <w:tc>
          <w:tcPr>
            <w:tcW w:w="236" w:type="dxa"/>
            <w:shd w:val="clear" w:color="auto" w:fill="B6DDE8" w:themeFill="accent5" w:themeFillTint="66"/>
          </w:tcPr>
          <w:p w14:paraId="4470FB61" w14:textId="77777777" w:rsidR="00EE68AA" w:rsidRPr="00BD31B3" w:rsidRDefault="00EE68AA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</w:p>
        </w:tc>
        <w:tc>
          <w:tcPr>
            <w:tcW w:w="4726" w:type="dxa"/>
            <w:shd w:val="clear" w:color="auto" w:fill="B6DDE8" w:themeFill="accent5" w:themeFillTint="66"/>
          </w:tcPr>
          <w:p w14:paraId="3D689500" w14:textId="1C2330A7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2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Kate Daly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6E6E244F" w14:textId="40344357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ntry, Co. Cork</w:t>
            </w:r>
          </w:p>
        </w:tc>
      </w:tr>
      <w:tr w:rsidR="00EE68AA" w:rsidRPr="00BD31B3" w14:paraId="1406FC8A" w14:textId="77777777" w:rsidTr="004D0EE8">
        <w:tc>
          <w:tcPr>
            <w:tcW w:w="3017" w:type="dxa"/>
            <w:shd w:val="clear" w:color="auto" w:fill="C4BC96" w:themeFill="background2" w:themeFillShade="BF"/>
          </w:tcPr>
          <w:p w14:paraId="047A6C7F" w14:textId="1C383250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Nigel Woods</w:t>
            </w:r>
          </w:p>
        </w:tc>
        <w:tc>
          <w:tcPr>
            <w:tcW w:w="3782" w:type="dxa"/>
            <w:shd w:val="clear" w:color="auto" w:fill="C4BC96" w:themeFill="background2" w:themeFillShade="BF"/>
          </w:tcPr>
          <w:p w14:paraId="248D3C1D" w14:textId="00A492AC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Crossmolin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Mayo</w:t>
            </w:r>
          </w:p>
        </w:tc>
        <w:tc>
          <w:tcPr>
            <w:tcW w:w="236" w:type="dxa"/>
            <w:shd w:val="clear" w:color="auto" w:fill="C4BC96" w:themeFill="background2" w:themeFillShade="BF"/>
          </w:tcPr>
          <w:p w14:paraId="5947FD40" w14:textId="77777777" w:rsidR="00EE68AA" w:rsidRPr="00BD31B3" w:rsidRDefault="00EE68AA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</w:p>
        </w:tc>
        <w:tc>
          <w:tcPr>
            <w:tcW w:w="4726" w:type="dxa"/>
            <w:shd w:val="clear" w:color="auto" w:fill="C4BC96" w:themeFill="background2" w:themeFillShade="BF"/>
          </w:tcPr>
          <w:p w14:paraId="39CB5C7D" w14:textId="28584DCE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3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Michaela Watts</w:t>
            </w:r>
          </w:p>
        </w:tc>
        <w:tc>
          <w:tcPr>
            <w:tcW w:w="3685" w:type="dxa"/>
            <w:shd w:val="clear" w:color="auto" w:fill="C4BC96" w:themeFill="background2" w:themeFillShade="BF"/>
          </w:tcPr>
          <w:p w14:paraId="4AF7806F" w14:textId="77FEB181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uam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Galway</w:t>
            </w:r>
          </w:p>
        </w:tc>
      </w:tr>
      <w:tr w:rsidR="00EE68AA" w:rsidRPr="00BD31B3" w14:paraId="24B03788" w14:textId="77777777" w:rsidTr="004D0EE8">
        <w:tc>
          <w:tcPr>
            <w:tcW w:w="3017" w:type="dxa"/>
            <w:shd w:val="clear" w:color="auto" w:fill="B6DDE8" w:themeFill="accent5" w:themeFillTint="66"/>
          </w:tcPr>
          <w:p w14:paraId="6B130848" w14:textId="37BEE02D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Lee Watts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14:paraId="0E6C8996" w14:textId="6ADDACA6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Tuam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Co. Galway</w:t>
            </w:r>
          </w:p>
        </w:tc>
        <w:tc>
          <w:tcPr>
            <w:tcW w:w="236" w:type="dxa"/>
            <w:shd w:val="clear" w:color="auto" w:fill="B6DDE8" w:themeFill="accent5" w:themeFillTint="66"/>
          </w:tcPr>
          <w:p w14:paraId="74E70792" w14:textId="77777777" w:rsidR="00EE68AA" w:rsidRPr="00BD31B3" w:rsidRDefault="00EE68AA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</w:p>
        </w:tc>
        <w:tc>
          <w:tcPr>
            <w:tcW w:w="4726" w:type="dxa"/>
            <w:shd w:val="clear" w:color="auto" w:fill="B6DDE8" w:themeFill="accent5" w:themeFillTint="66"/>
          </w:tcPr>
          <w:p w14:paraId="5E1A6233" w14:textId="5704501F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  <w:lang w:val="en-IE"/>
              </w:rPr>
            </w:pPr>
            <w:r>
              <w:rPr>
                <w:rFonts w:ascii="Candara" w:hAnsi="Candara"/>
                <w:sz w:val="22"/>
                <w:szCs w:val="22"/>
                <w:lang w:val="en-IE"/>
              </w:rPr>
              <w:t>4</w:t>
            </w:r>
            <w:r w:rsidRPr="00A640C4">
              <w:rPr>
                <w:rFonts w:ascii="Candara" w:hAnsi="Candara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Candara" w:hAnsi="Candara"/>
                <w:sz w:val="22"/>
                <w:szCs w:val="22"/>
                <w:lang w:val="en-IE"/>
              </w:rPr>
              <w:t xml:space="preserve"> Jack Ward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79E6C212" w14:textId="1C5930CF" w:rsidR="00EE68AA" w:rsidRPr="00BD31B3" w:rsidRDefault="00A640C4" w:rsidP="00EE68A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ntry, Co. Cork</w:t>
            </w:r>
          </w:p>
        </w:tc>
      </w:tr>
    </w:tbl>
    <w:p w14:paraId="3DCF4D16" w14:textId="77777777" w:rsidR="00CD316B" w:rsidRDefault="00CD316B" w:rsidP="004D0EE8">
      <w:pPr>
        <w:rPr>
          <w:rFonts w:ascii="Candara" w:hAnsi="Candara"/>
          <w:b/>
          <w:sz w:val="28"/>
          <w:szCs w:val="28"/>
          <w:lang w:val="en-IE"/>
        </w:rPr>
      </w:pPr>
    </w:p>
    <w:sectPr w:rsidR="00CD316B" w:rsidSect="00F76448">
      <w:pgSz w:w="16838" w:h="11906" w:orient="landscape"/>
      <w:pgMar w:top="1440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F25" w14:textId="77777777" w:rsidR="00B9082D" w:rsidRDefault="00B9082D" w:rsidP="00245C54">
      <w:r>
        <w:separator/>
      </w:r>
    </w:p>
  </w:endnote>
  <w:endnote w:type="continuationSeparator" w:id="0">
    <w:p w14:paraId="0EC301D2" w14:textId="77777777" w:rsidR="00B9082D" w:rsidRDefault="00B9082D" w:rsidP="0024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1DFA" w14:textId="77777777" w:rsidR="00B9082D" w:rsidRDefault="00B9082D" w:rsidP="00245C54">
      <w:r>
        <w:separator/>
      </w:r>
    </w:p>
  </w:footnote>
  <w:footnote w:type="continuationSeparator" w:id="0">
    <w:p w14:paraId="6F2628BC" w14:textId="77777777" w:rsidR="00B9082D" w:rsidRDefault="00B9082D" w:rsidP="00245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A6"/>
    <w:rsid w:val="00000F28"/>
    <w:rsid w:val="000116F1"/>
    <w:rsid w:val="00012C37"/>
    <w:rsid w:val="00015747"/>
    <w:rsid w:val="000174E0"/>
    <w:rsid w:val="00041AF6"/>
    <w:rsid w:val="00043189"/>
    <w:rsid w:val="0004395B"/>
    <w:rsid w:val="00044230"/>
    <w:rsid w:val="00053D35"/>
    <w:rsid w:val="0006117D"/>
    <w:rsid w:val="000700B0"/>
    <w:rsid w:val="00070CDC"/>
    <w:rsid w:val="00086598"/>
    <w:rsid w:val="000A114A"/>
    <w:rsid w:val="000A17FC"/>
    <w:rsid w:val="000B0E53"/>
    <w:rsid w:val="000B1E32"/>
    <w:rsid w:val="000B2CC8"/>
    <w:rsid w:val="000C4525"/>
    <w:rsid w:val="000D4B72"/>
    <w:rsid w:val="000E4B9F"/>
    <w:rsid w:val="000F5706"/>
    <w:rsid w:val="001008DC"/>
    <w:rsid w:val="001008FF"/>
    <w:rsid w:val="00114552"/>
    <w:rsid w:val="001169C5"/>
    <w:rsid w:val="001235E7"/>
    <w:rsid w:val="00130264"/>
    <w:rsid w:val="00131697"/>
    <w:rsid w:val="00131CA4"/>
    <w:rsid w:val="00135362"/>
    <w:rsid w:val="0013550A"/>
    <w:rsid w:val="00136626"/>
    <w:rsid w:val="00136DA9"/>
    <w:rsid w:val="00136E25"/>
    <w:rsid w:val="0014691C"/>
    <w:rsid w:val="00155580"/>
    <w:rsid w:val="00160B1C"/>
    <w:rsid w:val="00180A8C"/>
    <w:rsid w:val="00183D90"/>
    <w:rsid w:val="00186BB7"/>
    <w:rsid w:val="00196243"/>
    <w:rsid w:val="00196E72"/>
    <w:rsid w:val="001A6061"/>
    <w:rsid w:val="001B009A"/>
    <w:rsid w:val="001B2006"/>
    <w:rsid w:val="001C5DE7"/>
    <w:rsid w:val="001C5E26"/>
    <w:rsid w:val="001C6D2D"/>
    <w:rsid w:val="001D1742"/>
    <w:rsid w:val="001D3015"/>
    <w:rsid w:val="001D667C"/>
    <w:rsid w:val="001E114D"/>
    <w:rsid w:val="001E181C"/>
    <w:rsid w:val="001F178A"/>
    <w:rsid w:val="001F4079"/>
    <w:rsid w:val="002001A9"/>
    <w:rsid w:val="00203018"/>
    <w:rsid w:val="002040D7"/>
    <w:rsid w:val="0020521D"/>
    <w:rsid w:val="00212B92"/>
    <w:rsid w:val="00216D15"/>
    <w:rsid w:val="002174F6"/>
    <w:rsid w:val="002220B2"/>
    <w:rsid w:val="00224F36"/>
    <w:rsid w:val="00225321"/>
    <w:rsid w:val="002263B5"/>
    <w:rsid w:val="00232B70"/>
    <w:rsid w:val="00233654"/>
    <w:rsid w:val="002337EF"/>
    <w:rsid w:val="002372A1"/>
    <w:rsid w:val="0024118A"/>
    <w:rsid w:val="00245C54"/>
    <w:rsid w:val="0025449E"/>
    <w:rsid w:val="00254E63"/>
    <w:rsid w:val="0026667F"/>
    <w:rsid w:val="00286BAC"/>
    <w:rsid w:val="002923A0"/>
    <w:rsid w:val="002A68CC"/>
    <w:rsid w:val="002D38B1"/>
    <w:rsid w:val="002E4682"/>
    <w:rsid w:val="002E6CCA"/>
    <w:rsid w:val="002F0B91"/>
    <w:rsid w:val="00302BF0"/>
    <w:rsid w:val="00311730"/>
    <w:rsid w:val="0032176F"/>
    <w:rsid w:val="003270B7"/>
    <w:rsid w:val="00344181"/>
    <w:rsid w:val="0034663C"/>
    <w:rsid w:val="00346F7F"/>
    <w:rsid w:val="00357D86"/>
    <w:rsid w:val="00370100"/>
    <w:rsid w:val="00377577"/>
    <w:rsid w:val="00380EA8"/>
    <w:rsid w:val="0038518B"/>
    <w:rsid w:val="003879EA"/>
    <w:rsid w:val="00393F0A"/>
    <w:rsid w:val="0039609F"/>
    <w:rsid w:val="003B0495"/>
    <w:rsid w:val="003B3CC6"/>
    <w:rsid w:val="003B6006"/>
    <w:rsid w:val="003C0DCE"/>
    <w:rsid w:val="003C433E"/>
    <w:rsid w:val="003C51B2"/>
    <w:rsid w:val="003C5973"/>
    <w:rsid w:val="003D158E"/>
    <w:rsid w:val="003D3846"/>
    <w:rsid w:val="003D45A1"/>
    <w:rsid w:val="003D6420"/>
    <w:rsid w:val="003F6331"/>
    <w:rsid w:val="004010AE"/>
    <w:rsid w:val="00403BE0"/>
    <w:rsid w:val="00404D1E"/>
    <w:rsid w:val="00406FDD"/>
    <w:rsid w:val="0041123F"/>
    <w:rsid w:val="00434B87"/>
    <w:rsid w:val="00451845"/>
    <w:rsid w:val="00452687"/>
    <w:rsid w:val="00477B2F"/>
    <w:rsid w:val="00480CB3"/>
    <w:rsid w:val="004A1450"/>
    <w:rsid w:val="004A42BA"/>
    <w:rsid w:val="004A7489"/>
    <w:rsid w:val="004B00FF"/>
    <w:rsid w:val="004B33ED"/>
    <w:rsid w:val="004C397D"/>
    <w:rsid w:val="004D0EE8"/>
    <w:rsid w:val="004E3322"/>
    <w:rsid w:val="004F14E1"/>
    <w:rsid w:val="004F1BBE"/>
    <w:rsid w:val="004F4225"/>
    <w:rsid w:val="005019C3"/>
    <w:rsid w:val="00504EB3"/>
    <w:rsid w:val="005151CF"/>
    <w:rsid w:val="00522241"/>
    <w:rsid w:val="005242EE"/>
    <w:rsid w:val="00534902"/>
    <w:rsid w:val="00536AE2"/>
    <w:rsid w:val="005452A6"/>
    <w:rsid w:val="005469E5"/>
    <w:rsid w:val="005528C1"/>
    <w:rsid w:val="00554758"/>
    <w:rsid w:val="005718E8"/>
    <w:rsid w:val="00572D8D"/>
    <w:rsid w:val="005A2BB8"/>
    <w:rsid w:val="005A5CA9"/>
    <w:rsid w:val="005B26EF"/>
    <w:rsid w:val="005B45CE"/>
    <w:rsid w:val="005C5F98"/>
    <w:rsid w:val="005D352B"/>
    <w:rsid w:val="005E4BAC"/>
    <w:rsid w:val="005E4EED"/>
    <w:rsid w:val="005F7037"/>
    <w:rsid w:val="006149BF"/>
    <w:rsid w:val="00625974"/>
    <w:rsid w:val="006266B6"/>
    <w:rsid w:val="00644BAE"/>
    <w:rsid w:val="00646FC9"/>
    <w:rsid w:val="00654F66"/>
    <w:rsid w:val="00661246"/>
    <w:rsid w:val="00662642"/>
    <w:rsid w:val="00671215"/>
    <w:rsid w:val="00683F7E"/>
    <w:rsid w:val="00686883"/>
    <w:rsid w:val="00691EF3"/>
    <w:rsid w:val="00692C09"/>
    <w:rsid w:val="00697C7B"/>
    <w:rsid w:val="006B39DB"/>
    <w:rsid w:val="006B799F"/>
    <w:rsid w:val="006C05EC"/>
    <w:rsid w:val="006E4F9D"/>
    <w:rsid w:val="006E6DAA"/>
    <w:rsid w:val="006E76B8"/>
    <w:rsid w:val="006F0B5D"/>
    <w:rsid w:val="006F3D6E"/>
    <w:rsid w:val="00700B1D"/>
    <w:rsid w:val="00702AFF"/>
    <w:rsid w:val="00710603"/>
    <w:rsid w:val="00714D99"/>
    <w:rsid w:val="007170F1"/>
    <w:rsid w:val="007237E5"/>
    <w:rsid w:val="00724F20"/>
    <w:rsid w:val="00727FF8"/>
    <w:rsid w:val="00736642"/>
    <w:rsid w:val="00737D9E"/>
    <w:rsid w:val="0074026E"/>
    <w:rsid w:val="00742668"/>
    <w:rsid w:val="0075698B"/>
    <w:rsid w:val="00760C5D"/>
    <w:rsid w:val="0076199C"/>
    <w:rsid w:val="007729D8"/>
    <w:rsid w:val="00776A29"/>
    <w:rsid w:val="00781A76"/>
    <w:rsid w:val="00791071"/>
    <w:rsid w:val="007A148C"/>
    <w:rsid w:val="007A148F"/>
    <w:rsid w:val="007B0D55"/>
    <w:rsid w:val="007B4E0B"/>
    <w:rsid w:val="007C3C95"/>
    <w:rsid w:val="007F25B7"/>
    <w:rsid w:val="007F6CE6"/>
    <w:rsid w:val="008053C6"/>
    <w:rsid w:val="00806D3C"/>
    <w:rsid w:val="0081203A"/>
    <w:rsid w:val="0081263C"/>
    <w:rsid w:val="00813074"/>
    <w:rsid w:val="008160FA"/>
    <w:rsid w:val="008264BB"/>
    <w:rsid w:val="00854477"/>
    <w:rsid w:val="00857058"/>
    <w:rsid w:val="00863ADF"/>
    <w:rsid w:val="0087126D"/>
    <w:rsid w:val="00880C43"/>
    <w:rsid w:val="00883383"/>
    <w:rsid w:val="008929F3"/>
    <w:rsid w:val="00897F8D"/>
    <w:rsid w:val="008A1F3B"/>
    <w:rsid w:val="008A2C5D"/>
    <w:rsid w:val="008C168E"/>
    <w:rsid w:val="008C426E"/>
    <w:rsid w:val="008C42FC"/>
    <w:rsid w:val="008C714A"/>
    <w:rsid w:val="008D1A13"/>
    <w:rsid w:val="008D1C3A"/>
    <w:rsid w:val="008D5824"/>
    <w:rsid w:val="008D78A8"/>
    <w:rsid w:val="008E379E"/>
    <w:rsid w:val="008E58F7"/>
    <w:rsid w:val="008F4F78"/>
    <w:rsid w:val="008F592B"/>
    <w:rsid w:val="009101F2"/>
    <w:rsid w:val="00910C39"/>
    <w:rsid w:val="00912261"/>
    <w:rsid w:val="009142E4"/>
    <w:rsid w:val="009263E4"/>
    <w:rsid w:val="009427A4"/>
    <w:rsid w:val="00954986"/>
    <w:rsid w:val="0095797E"/>
    <w:rsid w:val="00965701"/>
    <w:rsid w:val="0097136B"/>
    <w:rsid w:val="0097686C"/>
    <w:rsid w:val="00985E23"/>
    <w:rsid w:val="00986DDA"/>
    <w:rsid w:val="009A1E21"/>
    <w:rsid w:val="009B32FC"/>
    <w:rsid w:val="009B48EB"/>
    <w:rsid w:val="009B57E4"/>
    <w:rsid w:val="009C20C0"/>
    <w:rsid w:val="009D6433"/>
    <w:rsid w:val="009D775F"/>
    <w:rsid w:val="009F2C2E"/>
    <w:rsid w:val="00A004B4"/>
    <w:rsid w:val="00A02DE6"/>
    <w:rsid w:val="00A15A93"/>
    <w:rsid w:val="00A21017"/>
    <w:rsid w:val="00A245CD"/>
    <w:rsid w:val="00A2754D"/>
    <w:rsid w:val="00A30B56"/>
    <w:rsid w:val="00A43FDB"/>
    <w:rsid w:val="00A46C5D"/>
    <w:rsid w:val="00A57FDA"/>
    <w:rsid w:val="00A6360E"/>
    <w:rsid w:val="00A640C4"/>
    <w:rsid w:val="00A659DB"/>
    <w:rsid w:val="00A70AD4"/>
    <w:rsid w:val="00A73460"/>
    <w:rsid w:val="00A741D3"/>
    <w:rsid w:val="00A75491"/>
    <w:rsid w:val="00A8262F"/>
    <w:rsid w:val="00AA4037"/>
    <w:rsid w:val="00AC12D6"/>
    <w:rsid w:val="00AC525D"/>
    <w:rsid w:val="00AD10CB"/>
    <w:rsid w:val="00AD16D2"/>
    <w:rsid w:val="00AD2F55"/>
    <w:rsid w:val="00AD5809"/>
    <w:rsid w:val="00AF6807"/>
    <w:rsid w:val="00B13E81"/>
    <w:rsid w:val="00B25D95"/>
    <w:rsid w:val="00B34463"/>
    <w:rsid w:val="00B37C3C"/>
    <w:rsid w:val="00B41978"/>
    <w:rsid w:val="00B435F5"/>
    <w:rsid w:val="00B468D1"/>
    <w:rsid w:val="00B50919"/>
    <w:rsid w:val="00B51CD3"/>
    <w:rsid w:val="00B55593"/>
    <w:rsid w:val="00B60CD1"/>
    <w:rsid w:val="00B61CF3"/>
    <w:rsid w:val="00B62F3E"/>
    <w:rsid w:val="00B66234"/>
    <w:rsid w:val="00B676F3"/>
    <w:rsid w:val="00B81177"/>
    <w:rsid w:val="00B837C7"/>
    <w:rsid w:val="00B87E15"/>
    <w:rsid w:val="00B90743"/>
    <w:rsid w:val="00B9082D"/>
    <w:rsid w:val="00B9107C"/>
    <w:rsid w:val="00BB0290"/>
    <w:rsid w:val="00BB47B9"/>
    <w:rsid w:val="00BB55D1"/>
    <w:rsid w:val="00BC292E"/>
    <w:rsid w:val="00BC3409"/>
    <w:rsid w:val="00BD083C"/>
    <w:rsid w:val="00BD31B3"/>
    <w:rsid w:val="00BD3EE7"/>
    <w:rsid w:val="00BE31EE"/>
    <w:rsid w:val="00BF13CD"/>
    <w:rsid w:val="00BF6B44"/>
    <w:rsid w:val="00BF7712"/>
    <w:rsid w:val="00BF7A50"/>
    <w:rsid w:val="00C04CB2"/>
    <w:rsid w:val="00C10A2E"/>
    <w:rsid w:val="00C11C69"/>
    <w:rsid w:val="00C1209F"/>
    <w:rsid w:val="00C14B6A"/>
    <w:rsid w:val="00C259C0"/>
    <w:rsid w:val="00C27C31"/>
    <w:rsid w:val="00C34FD1"/>
    <w:rsid w:val="00C430B3"/>
    <w:rsid w:val="00C436B0"/>
    <w:rsid w:val="00C46D4A"/>
    <w:rsid w:val="00C47ED2"/>
    <w:rsid w:val="00C638BB"/>
    <w:rsid w:val="00C64158"/>
    <w:rsid w:val="00C6423B"/>
    <w:rsid w:val="00C64D5A"/>
    <w:rsid w:val="00C734F4"/>
    <w:rsid w:val="00C84DD0"/>
    <w:rsid w:val="00C8593E"/>
    <w:rsid w:val="00C90468"/>
    <w:rsid w:val="00CA765C"/>
    <w:rsid w:val="00CD316B"/>
    <w:rsid w:val="00CD351C"/>
    <w:rsid w:val="00CD521B"/>
    <w:rsid w:val="00CD5F16"/>
    <w:rsid w:val="00CF43E1"/>
    <w:rsid w:val="00CF48F0"/>
    <w:rsid w:val="00CF560A"/>
    <w:rsid w:val="00CF67C5"/>
    <w:rsid w:val="00D15C6F"/>
    <w:rsid w:val="00D21312"/>
    <w:rsid w:val="00D33929"/>
    <w:rsid w:val="00D66ACD"/>
    <w:rsid w:val="00D67DC9"/>
    <w:rsid w:val="00D80F35"/>
    <w:rsid w:val="00D826D7"/>
    <w:rsid w:val="00D837D6"/>
    <w:rsid w:val="00D87152"/>
    <w:rsid w:val="00D9386B"/>
    <w:rsid w:val="00DA0C84"/>
    <w:rsid w:val="00DB6CCB"/>
    <w:rsid w:val="00DC4AD3"/>
    <w:rsid w:val="00DC5F33"/>
    <w:rsid w:val="00DD2EAF"/>
    <w:rsid w:val="00DD4F70"/>
    <w:rsid w:val="00DF122A"/>
    <w:rsid w:val="00DF431E"/>
    <w:rsid w:val="00DF71B1"/>
    <w:rsid w:val="00E01DE4"/>
    <w:rsid w:val="00E10043"/>
    <w:rsid w:val="00E31822"/>
    <w:rsid w:val="00E42F66"/>
    <w:rsid w:val="00E54C09"/>
    <w:rsid w:val="00E67E7B"/>
    <w:rsid w:val="00E71DC3"/>
    <w:rsid w:val="00E72B83"/>
    <w:rsid w:val="00E7404A"/>
    <w:rsid w:val="00E80A7E"/>
    <w:rsid w:val="00E843C7"/>
    <w:rsid w:val="00E93D81"/>
    <w:rsid w:val="00EA1877"/>
    <w:rsid w:val="00EB0756"/>
    <w:rsid w:val="00EC66C4"/>
    <w:rsid w:val="00ED000E"/>
    <w:rsid w:val="00ED00F3"/>
    <w:rsid w:val="00EE68AA"/>
    <w:rsid w:val="00EF1336"/>
    <w:rsid w:val="00EF1CCE"/>
    <w:rsid w:val="00EF4875"/>
    <w:rsid w:val="00F00E08"/>
    <w:rsid w:val="00F123CF"/>
    <w:rsid w:val="00F13796"/>
    <w:rsid w:val="00F2733A"/>
    <w:rsid w:val="00F27B28"/>
    <w:rsid w:val="00F369E8"/>
    <w:rsid w:val="00F55476"/>
    <w:rsid w:val="00F57CD0"/>
    <w:rsid w:val="00F60D0D"/>
    <w:rsid w:val="00F6369F"/>
    <w:rsid w:val="00F752D9"/>
    <w:rsid w:val="00F76448"/>
    <w:rsid w:val="00FB06F3"/>
    <w:rsid w:val="00FB5F38"/>
    <w:rsid w:val="00FB7BFE"/>
    <w:rsid w:val="00FC07E2"/>
    <w:rsid w:val="00FC27D7"/>
    <w:rsid w:val="00FC3061"/>
    <w:rsid w:val="00F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3966"/>
  <w15:docId w15:val="{BF2840E1-F724-4B20-8C41-89E849B2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5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5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E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4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5A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BFB-CC14-4E8A-909B-78C87C4A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an Mc Kiernan</cp:lastModifiedBy>
  <cp:revision>2</cp:revision>
  <cp:lastPrinted>2019-08-13T11:25:00Z</cp:lastPrinted>
  <dcterms:created xsi:type="dcterms:W3CDTF">2021-09-27T15:53:00Z</dcterms:created>
  <dcterms:modified xsi:type="dcterms:W3CDTF">2021-09-27T15:53:00Z</dcterms:modified>
</cp:coreProperties>
</file>